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7A" w:rsidRDefault="00D96BDE" w:rsidP="00D96BDE">
      <w:pPr>
        <w:tabs>
          <w:tab w:val="left" w:pos="3681"/>
        </w:tabs>
        <w:ind w:firstLineChars="0" w:firstLine="0"/>
        <w:jc w:val="center"/>
        <w:rPr>
          <w:rFonts w:eastAsia="MS Mincho" w:hint="eastAsia"/>
          <w:lang w:eastAsia="ja-JP"/>
        </w:rPr>
      </w:pPr>
      <w:r>
        <w:rPr>
          <w:rFonts w:eastAsia="MS Mincho" w:hint="eastAsia"/>
          <w:lang w:eastAsia="ja-JP"/>
        </w:rPr>
        <w:t>四</w:t>
      </w:r>
    </w:p>
    <w:p w:rsidR="00D96BDE" w:rsidRDefault="00D96BDE" w:rsidP="00D96BDE">
      <w:pPr>
        <w:tabs>
          <w:tab w:val="left" w:pos="3681"/>
        </w:tabs>
        <w:ind w:firstLineChars="0" w:firstLine="0"/>
        <w:rPr>
          <w:rFonts w:eastAsia="MS Mincho" w:hint="eastAsia"/>
          <w:lang w:eastAsia="ja-JP"/>
        </w:rPr>
      </w:pPr>
      <w:r>
        <w:rPr>
          <w:rFonts w:eastAsia="MS Mincho" w:hint="eastAsia"/>
          <w:lang w:eastAsia="ja-JP"/>
        </w:rPr>
        <w:t>磐音は由蔵を伴い、享楽庵の百姓家から母屋に戻った。</w:t>
      </w:r>
    </w:p>
    <w:p w:rsidR="00D96BDE" w:rsidRDefault="00D96BDE" w:rsidP="00D96BDE">
      <w:pPr>
        <w:tabs>
          <w:tab w:val="left" w:pos="3681"/>
        </w:tabs>
        <w:ind w:firstLineChars="0" w:firstLine="0"/>
        <w:rPr>
          <w:rFonts w:eastAsia="MS Mincho" w:hint="eastAsia"/>
          <w:lang w:eastAsia="ja-JP"/>
        </w:rPr>
      </w:pPr>
    </w:p>
    <w:p w:rsidR="00D96BDE" w:rsidRDefault="00D96BDE" w:rsidP="00D96BDE">
      <w:pPr>
        <w:tabs>
          <w:tab w:val="left" w:pos="3681"/>
        </w:tabs>
        <w:ind w:firstLineChars="0" w:firstLine="0"/>
        <w:rPr>
          <w:rFonts w:eastAsia="MS Mincho" w:hint="eastAsia"/>
          <w:lang w:eastAsia="ja-JP"/>
        </w:rPr>
      </w:pPr>
      <w:r>
        <w:rPr>
          <w:rFonts w:eastAsia="MS Mincho" w:hint="eastAsia"/>
          <w:lang w:eastAsia="ja-JP"/>
        </w:rPr>
        <w:t>裏口から入ると蚊遣りの匂いと酒の香りが漂ってきた。</w:t>
      </w:r>
    </w:p>
    <w:p w:rsidR="00D96BDE" w:rsidRDefault="00D96BDE" w:rsidP="00D96BDE">
      <w:pPr>
        <w:tabs>
          <w:tab w:val="left" w:pos="3681"/>
        </w:tabs>
        <w:ind w:firstLineChars="0" w:firstLine="0"/>
        <w:rPr>
          <w:rFonts w:eastAsia="MS Mincho" w:hint="eastAsia"/>
          <w:lang w:eastAsia="ja-JP"/>
        </w:rPr>
      </w:pPr>
    </w:p>
    <w:p w:rsidR="00D96BDE" w:rsidRDefault="00D96BDE" w:rsidP="00D96BDE">
      <w:pPr>
        <w:tabs>
          <w:tab w:val="left" w:pos="3681"/>
        </w:tabs>
        <w:ind w:firstLineChars="0" w:firstLine="0"/>
        <w:rPr>
          <w:rFonts w:eastAsia="MS Mincho" w:hint="eastAsia"/>
          <w:lang w:eastAsia="ja-JP"/>
        </w:rPr>
      </w:pPr>
      <w:r>
        <w:rPr>
          <w:rFonts w:eastAsia="MS Mincho" w:hint="eastAsia"/>
          <w:lang w:eastAsia="ja-JP"/>
        </w:rPr>
        <w:t>「槇原、始末はつけたか」</w:t>
      </w:r>
    </w:p>
    <w:p w:rsidR="00D96BDE" w:rsidRDefault="00D96BDE" w:rsidP="00D96BDE">
      <w:pPr>
        <w:tabs>
          <w:tab w:val="left" w:pos="3681"/>
        </w:tabs>
        <w:ind w:firstLineChars="0" w:firstLine="0"/>
        <w:rPr>
          <w:rFonts w:eastAsia="MS Mincho" w:hint="eastAsia"/>
          <w:lang w:eastAsia="ja-JP"/>
        </w:rPr>
      </w:pPr>
    </w:p>
    <w:p w:rsidR="00D96BDE" w:rsidRDefault="00D96BDE" w:rsidP="00D96BDE">
      <w:pPr>
        <w:tabs>
          <w:tab w:val="left" w:pos="3681"/>
        </w:tabs>
        <w:ind w:firstLineChars="0" w:firstLine="0"/>
        <w:rPr>
          <w:rFonts w:eastAsia="MS Mincho" w:hint="eastAsia"/>
          <w:lang w:eastAsia="ja-JP"/>
        </w:rPr>
      </w:pPr>
      <w:r>
        <w:rPr>
          <w:rFonts w:eastAsia="MS Mincho" w:hint="eastAsia"/>
          <w:lang w:eastAsia="ja-JP"/>
        </w:rPr>
        <w:t>一徳寺大願の声が訊いてきた。</w:t>
      </w:r>
    </w:p>
    <w:p w:rsidR="00D96BDE" w:rsidRDefault="00D96BDE" w:rsidP="00D96BDE">
      <w:pPr>
        <w:tabs>
          <w:tab w:val="left" w:pos="3681"/>
        </w:tabs>
        <w:ind w:firstLineChars="0" w:firstLine="0"/>
        <w:rPr>
          <w:rFonts w:eastAsia="MS Mincho" w:hint="eastAsia"/>
          <w:lang w:eastAsia="ja-JP"/>
        </w:rPr>
      </w:pPr>
    </w:p>
    <w:p w:rsidR="00D96BDE" w:rsidRDefault="00D96BDE" w:rsidP="00D96BDE">
      <w:pPr>
        <w:tabs>
          <w:tab w:val="left" w:pos="3681"/>
        </w:tabs>
        <w:ind w:firstLineChars="0" w:firstLine="0"/>
        <w:rPr>
          <w:rFonts w:eastAsia="MS Mincho" w:hint="eastAsia"/>
          <w:lang w:eastAsia="ja-JP"/>
        </w:rPr>
      </w:pPr>
      <w:r>
        <w:rPr>
          <w:rFonts w:eastAsia="MS Mincho" w:hint="eastAsia"/>
          <w:lang w:eastAsia="ja-JP"/>
        </w:rPr>
        <w:t>由蔵がつかつかと廊下を進むと、</w:t>
      </w:r>
    </w:p>
    <w:p w:rsidR="00D96BDE" w:rsidRDefault="00D96BDE" w:rsidP="00D96BDE">
      <w:pPr>
        <w:tabs>
          <w:tab w:val="left" w:pos="3681"/>
        </w:tabs>
        <w:ind w:firstLineChars="0" w:firstLine="0"/>
        <w:rPr>
          <w:rFonts w:eastAsia="MS Mincho" w:hint="eastAsia"/>
          <w:lang w:eastAsia="ja-JP"/>
        </w:rPr>
      </w:pPr>
    </w:p>
    <w:p w:rsidR="00D96BDE" w:rsidRDefault="00D96BDE" w:rsidP="00D96BDE">
      <w:pPr>
        <w:tabs>
          <w:tab w:val="left" w:pos="3681"/>
        </w:tabs>
        <w:ind w:firstLineChars="0" w:firstLine="0"/>
        <w:rPr>
          <w:rFonts w:eastAsia="MS Mincho" w:hint="eastAsia"/>
          <w:lang w:eastAsia="ja-JP"/>
        </w:rPr>
      </w:pPr>
      <w:r>
        <w:rPr>
          <w:rFonts w:eastAsia="MS Mincho" w:hint="eastAsia"/>
          <w:lang w:eastAsia="ja-JP"/>
        </w:rPr>
        <w:t>「梅村様、ようまあ、今津屋の老分由蔵を虚仮にしてくれましたな」</w:t>
      </w:r>
    </w:p>
    <w:p w:rsidR="00D96BDE" w:rsidRDefault="00D96BDE" w:rsidP="00D96BDE">
      <w:pPr>
        <w:tabs>
          <w:tab w:val="left" w:pos="3681"/>
        </w:tabs>
        <w:ind w:firstLineChars="0" w:firstLine="0"/>
        <w:rPr>
          <w:rFonts w:eastAsia="MS Mincho" w:hint="eastAsia"/>
          <w:lang w:eastAsia="ja-JP"/>
        </w:rPr>
      </w:pPr>
    </w:p>
    <w:p w:rsidR="00D96BDE" w:rsidRDefault="00D96BDE" w:rsidP="00D96BDE">
      <w:pPr>
        <w:tabs>
          <w:tab w:val="left" w:pos="3681"/>
        </w:tabs>
        <w:ind w:firstLineChars="0" w:firstLine="0"/>
        <w:rPr>
          <w:rFonts w:eastAsia="MS Mincho" w:hint="eastAsia"/>
          <w:lang w:eastAsia="ja-JP"/>
        </w:rPr>
      </w:pPr>
      <w:r>
        <w:rPr>
          <w:rFonts w:eastAsia="MS Mincho" w:hint="eastAsia"/>
          <w:lang w:eastAsia="ja-JP"/>
        </w:rPr>
        <w:t>と言いながら、座敷に顔を出した。</w:t>
      </w:r>
    </w:p>
    <w:p w:rsidR="00D96BDE" w:rsidRDefault="00D96BDE" w:rsidP="00D96BDE">
      <w:pPr>
        <w:tabs>
          <w:tab w:val="left" w:pos="3681"/>
        </w:tabs>
        <w:ind w:firstLineChars="0" w:firstLine="0"/>
        <w:rPr>
          <w:rFonts w:eastAsia="MS Mincho" w:hint="eastAsia"/>
          <w:lang w:eastAsia="ja-JP"/>
        </w:rPr>
      </w:pPr>
    </w:p>
    <w:p w:rsidR="00D96BDE" w:rsidRDefault="00D96BDE" w:rsidP="00D96BDE">
      <w:pPr>
        <w:tabs>
          <w:tab w:val="left" w:pos="3681"/>
        </w:tabs>
        <w:ind w:firstLineChars="0" w:firstLine="0"/>
        <w:rPr>
          <w:rFonts w:eastAsia="MS Mincho" w:hint="eastAsia"/>
          <w:lang w:eastAsia="ja-JP"/>
        </w:rPr>
      </w:pPr>
      <w:r>
        <w:rPr>
          <w:rFonts w:eastAsia="MS Mincho" w:hint="eastAsia"/>
          <w:lang w:eastAsia="ja-JP"/>
        </w:rPr>
        <w:t>「あやつら、しくじりおったか」</w:t>
      </w:r>
    </w:p>
    <w:p w:rsidR="00D96BDE" w:rsidRDefault="00D96BDE" w:rsidP="00D96BDE">
      <w:pPr>
        <w:tabs>
          <w:tab w:val="left" w:pos="3681"/>
        </w:tabs>
        <w:ind w:firstLineChars="0" w:firstLine="0"/>
        <w:rPr>
          <w:rFonts w:eastAsia="MS Mincho" w:hint="eastAsia"/>
          <w:lang w:eastAsia="ja-JP"/>
        </w:rPr>
      </w:pPr>
    </w:p>
    <w:p w:rsidR="00D96BDE" w:rsidRDefault="00D96BDE" w:rsidP="00D96BDE">
      <w:pPr>
        <w:tabs>
          <w:tab w:val="left" w:pos="3681"/>
        </w:tabs>
        <w:ind w:firstLineChars="0" w:firstLine="0"/>
        <w:rPr>
          <w:rFonts w:eastAsia="MS Mincho" w:hint="eastAsia"/>
          <w:lang w:eastAsia="ja-JP"/>
        </w:rPr>
      </w:pPr>
      <w:r>
        <w:rPr>
          <w:rFonts w:eastAsia="MS Mincho" w:hint="eastAsia"/>
          <w:lang w:eastAsia="ja-JP"/>
        </w:rPr>
        <w:t>大願が慌てたふうもなく言うと、手にしていた杯を膳に戻した。由蔵の後ろに従う磐音に視線をやりながら、傍らに置いた赤塗りの大刀を悠然と引き付ける。少しも慌て騒ぐところがない。</w:t>
      </w:r>
    </w:p>
    <w:p w:rsidR="00D96BDE" w:rsidRDefault="00D96BDE" w:rsidP="00D96BDE">
      <w:pPr>
        <w:tabs>
          <w:tab w:val="left" w:pos="3681"/>
        </w:tabs>
        <w:ind w:firstLineChars="0" w:firstLine="0"/>
        <w:rPr>
          <w:rFonts w:eastAsia="MS Mincho" w:hint="eastAsia"/>
          <w:lang w:eastAsia="ja-JP"/>
        </w:rPr>
      </w:pPr>
    </w:p>
    <w:p w:rsidR="00E1493A" w:rsidRDefault="00E1493A" w:rsidP="00D96BDE">
      <w:pPr>
        <w:tabs>
          <w:tab w:val="left" w:pos="3681"/>
        </w:tabs>
        <w:ind w:firstLineChars="0" w:firstLine="0"/>
        <w:rPr>
          <w:rFonts w:eastAsia="MS Mincho" w:hint="eastAsia"/>
          <w:lang w:eastAsia="ja-JP"/>
        </w:rPr>
      </w:pPr>
      <w:r>
        <w:rPr>
          <w:rFonts w:eastAsia="MS Mincho" w:hint="eastAsia"/>
          <w:lang w:eastAsia="ja-JP"/>
        </w:rPr>
        <w:t>磐音も由蔵を庇うように座敷に入った。</w:t>
      </w:r>
    </w:p>
    <w:p w:rsidR="00E1493A" w:rsidRDefault="00E1493A" w:rsidP="00D96BDE">
      <w:pPr>
        <w:tabs>
          <w:tab w:val="left" w:pos="3681"/>
        </w:tabs>
        <w:ind w:firstLineChars="0" w:firstLine="0"/>
        <w:rPr>
          <w:rFonts w:eastAsia="MS Mincho" w:hint="eastAsia"/>
          <w:lang w:eastAsia="ja-JP"/>
        </w:rPr>
      </w:pPr>
    </w:p>
    <w:p w:rsidR="00E1493A" w:rsidRDefault="00E1493A" w:rsidP="00D96BDE">
      <w:pPr>
        <w:tabs>
          <w:tab w:val="left" w:pos="3681"/>
        </w:tabs>
        <w:ind w:firstLineChars="0" w:firstLine="0"/>
        <w:rPr>
          <w:rFonts w:eastAsia="MS Mincho" w:hint="eastAsia"/>
          <w:lang w:eastAsia="ja-JP"/>
        </w:rPr>
      </w:pPr>
      <w:r>
        <w:rPr>
          <w:rFonts w:eastAsia="MS Mincho" w:hint="eastAsia"/>
          <w:lang w:eastAsia="ja-JP"/>
        </w:rPr>
        <w:t>「こやつのことをちと甘く見たか」</w:t>
      </w:r>
    </w:p>
    <w:p w:rsidR="00E1493A" w:rsidRPr="00E1493A" w:rsidRDefault="00E1493A" w:rsidP="00D96BDE">
      <w:pPr>
        <w:tabs>
          <w:tab w:val="left" w:pos="3681"/>
        </w:tabs>
        <w:ind w:firstLineChars="0" w:firstLine="0"/>
        <w:rPr>
          <w:rFonts w:eastAsia="MS Mincho" w:hint="eastAsia"/>
          <w:lang w:eastAsia="ja-JP"/>
        </w:rPr>
      </w:pPr>
    </w:p>
    <w:p w:rsidR="00E1493A" w:rsidRDefault="00E1493A" w:rsidP="00D96BDE">
      <w:pPr>
        <w:tabs>
          <w:tab w:val="left" w:pos="3681"/>
        </w:tabs>
        <w:ind w:firstLineChars="0" w:firstLine="0"/>
        <w:rPr>
          <w:rFonts w:eastAsia="MS Mincho" w:hint="eastAsia"/>
          <w:lang w:eastAsia="ja-JP"/>
        </w:rPr>
      </w:pPr>
      <w:r>
        <w:rPr>
          <w:rFonts w:eastAsia="MS Mincho" w:hint="eastAsia"/>
          <w:lang w:eastAsia="ja-JP"/>
        </w:rPr>
        <w:t>と苦笑いした後流が左手を袖に入れた。</w:t>
      </w:r>
    </w:p>
    <w:p w:rsidR="00E1493A" w:rsidRDefault="00E1493A" w:rsidP="00D96BDE">
      <w:pPr>
        <w:tabs>
          <w:tab w:val="left" w:pos="3681"/>
        </w:tabs>
        <w:ind w:firstLineChars="0" w:firstLine="0"/>
        <w:rPr>
          <w:rFonts w:eastAsia="MS Mincho" w:hint="eastAsia"/>
          <w:lang w:eastAsia="ja-JP"/>
        </w:rPr>
      </w:pPr>
    </w:p>
    <w:p w:rsidR="00E1493A" w:rsidRDefault="00E1493A" w:rsidP="00D96BDE">
      <w:pPr>
        <w:tabs>
          <w:tab w:val="left" w:pos="3681"/>
        </w:tabs>
        <w:ind w:firstLineChars="0" w:firstLine="0"/>
        <w:rPr>
          <w:rFonts w:eastAsia="MS Mincho" w:hint="eastAsia"/>
          <w:lang w:eastAsia="ja-JP"/>
        </w:rPr>
      </w:pPr>
      <w:r>
        <w:rPr>
          <w:rFonts w:eastAsia="MS Mincho" w:hint="eastAsia"/>
          <w:lang w:eastAsia="ja-JP"/>
        </w:rPr>
        <w:t>右手の杯をおように差出し、おようが受け取った。</w:t>
      </w:r>
    </w:p>
    <w:p w:rsidR="00E1493A" w:rsidRDefault="00E1493A" w:rsidP="00D96BDE">
      <w:pPr>
        <w:tabs>
          <w:tab w:val="left" w:pos="3681"/>
        </w:tabs>
        <w:ind w:firstLineChars="0" w:firstLine="0"/>
        <w:rPr>
          <w:rFonts w:eastAsia="MS Mincho" w:hint="eastAsia"/>
          <w:lang w:eastAsia="ja-JP"/>
        </w:rPr>
      </w:pPr>
    </w:p>
    <w:p w:rsidR="00E1493A" w:rsidRDefault="00E1493A" w:rsidP="00D96BDE">
      <w:pPr>
        <w:tabs>
          <w:tab w:val="left" w:pos="3681"/>
        </w:tabs>
        <w:ind w:firstLineChars="0" w:firstLine="0"/>
        <w:rPr>
          <w:rFonts w:eastAsia="MS Mincho" w:hint="eastAsia"/>
          <w:lang w:eastAsia="ja-JP"/>
        </w:rPr>
      </w:pPr>
      <w:r>
        <w:rPr>
          <w:rFonts w:eastAsia="MS Mincho" w:hint="eastAsia"/>
          <w:lang w:eastAsia="ja-JP"/>
        </w:rPr>
        <w:t>杯をぜんに戻すと、おようは何気ない素振りで二つ輪の髭に手をやった。</w:t>
      </w:r>
    </w:p>
    <w:p w:rsidR="00E1493A" w:rsidRDefault="00E1493A" w:rsidP="00D96BDE">
      <w:pPr>
        <w:tabs>
          <w:tab w:val="left" w:pos="3681"/>
        </w:tabs>
        <w:ind w:firstLineChars="0" w:firstLine="0"/>
        <w:rPr>
          <w:rFonts w:eastAsia="MS Mincho" w:hint="eastAsia"/>
          <w:lang w:eastAsia="ja-JP"/>
        </w:rPr>
      </w:pPr>
    </w:p>
    <w:p w:rsidR="00E1493A" w:rsidRDefault="00E1493A" w:rsidP="00D96BDE">
      <w:pPr>
        <w:tabs>
          <w:tab w:val="left" w:pos="3681"/>
        </w:tabs>
        <w:ind w:firstLineChars="0" w:firstLine="0"/>
        <w:rPr>
          <w:rFonts w:eastAsia="MS Mincho" w:hint="eastAsia"/>
          <w:lang w:eastAsia="ja-JP"/>
        </w:rPr>
      </w:pPr>
      <w:r>
        <w:rPr>
          <w:rFonts w:eastAsia="MS Mincho" w:hint="eastAsia"/>
          <w:lang w:eastAsia="ja-JP"/>
        </w:rPr>
        <w:t>磐音はその様子を見て、</w:t>
      </w:r>
    </w:p>
    <w:p w:rsidR="00E1493A" w:rsidRDefault="00E1493A" w:rsidP="00D96BDE">
      <w:pPr>
        <w:tabs>
          <w:tab w:val="left" w:pos="3681"/>
        </w:tabs>
        <w:ind w:firstLineChars="0" w:firstLine="0"/>
        <w:rPr>
          <w:rFonts w:eastAsia="MS Mincho" w:hint="eastAsia"/>
          <w:lang w:eastAsia="ja-JP"/>
        </w:rPr>
      </w:pPr>
    </w:p>
    <w:p w:rsidR="00E1493A" w:rsidRDefault="00E1493A" w:rsidP="00D96BDE">
      <w:pPr>
        <w:tabs>
          <w:tab w:val="left" w:pos="3681"/>
        </w:tabs>
        <w:ind w:firstLineChars="0" w:firstLine="0"/>
        <w:rPr>
          <w:rFonts w:eastAsia="MS Mincho" w:hint="eastAsia"/>
          <w:lang w:eastAsia="ja-JP"/>
        </w:rPr>
      </w:pPr>
      <w:r>
        <w:rPr>
          <w:rFonts w:eastAsia="MS Mincho" w:hint="eastAsia"/>
          <w:lang w:eastAsia="ja-JP"/>
        </w:rPr>
        <w:t>「老分どの、廊下に下がってくだされ」</w:t>
      </w:r>
    </w:p>
    <w:p w:rsidR="00E1493A" w:rsidRDefault="00E1493A" w:rsidP="00D96BDE">
      <w:pPr>
        <w:tabs>
          <w:tab w:val="left" w:pos="3681"/>
        </w:tabs>
        <w:ind w:firstLineChars="0" w:firstLine="0"/>
        <w:rPr>
          <w:rFonts w:eastAsia="MS Mincho" w:hint="eastAsia"/>
          <w:lang w:eastAsia="ja-JP"/>
        </w:rPr>
      </w:pPr>
    </w:p>
    <w:p w:rsidR="00E1493A" w:rsidRDefault="00E1493A" w:rsidP="00D96BDE">
      <w:pPr>
        <w:tabs>
          <w:tab w:val="left" w:pos="3681"/>
        </w:tabs>
        <w:ind w:firstLineChars="0" w:firstLine="0"/>
        <w:rPr>
          <w:rFonts w:eastAsia="MS Mincho" w:hint="eastAsia"/>
          <w:lang w:eastAsia="ja-JP"/>
        </w:rPr>
      </w:pPr>
      <w:r>
        <w:rPr>
          <w:rFonts w:eastAsia="MS Mincho" w:hint="eastAsia"/>
          <w:lang w:eastAsia="ja-JP"/>
        </w:rPr>
        <w:t>と言いながら、左手を脇差しの鍔にかけた。</w:t>
      </w:r>
    </w:p>
    <w:p w:rsidR="00E1493A" w:rsidRDefault="00E1493A" w:rsidP="00D96BDE">
      <w:pPr>
        <w:tabs>
          <w:tab w:val="left" w:pos="3681"/>
        </w:tabs>
        <w:ind w:firstLineChars="0" w:firstLine="0"/>
        <w:rPr>
          <w:rFonts w:eastAsia="MS Mincho" w:hint="eastAsia"/>
          <w:lang w:eastAsia="ja-JP"/>
        </w:rPr>
      </w:pPr>
    </w:p>
    <w:p w:rsidR="00E1493A" w:rsidRDefault="00E1493A" w:rsidP="00D96BDE">
      <w:pPr>
        <w:tabs>
          <w:tab w:val="left" w:pos="3681"/>
        </w:tabs>
        <w:ind w:firstLineChars="0" w:firstLine="0"/>
        <w:rPr>
          <w:rFonts w:eastAsia="MS Mincho" w:hint="eastAsia"/>
          <w:lang w:eastAsia="ja-JP"/>
        </w:rPr>
      </w:pPr>
      <w:r>
        <w:rPr>
          <w:rFonts w:eastAsia="MS Mincho" w:hint="eastAsia"/>
          <w:lang w:eastAsia="ja-JP"/>
        </w:rPr>
        <w:t>「梅村様、この世の中は、力ずくで押し渡れるものではありませんぞ。おませさんは貧乏御家人の倅ゆえ、金に不自由をなされた。それで金こそ力の源と勘違いされたようじゃが、</w:t>
      </w:r>
      <w:r w:rsidR="00A11B72">
        <w:rPr>
          <w:rFonts w:eastAsia="MS Mincho" w:hint="eastAsia"/>
          <w:lang w:eastAsia="ja-JP"/>
        </w:rPr>
        <w:t>人にも金にも情けをかけねば、我が身を助けて</w:t>
      </w:r>
      <w:r>
        <w:rPr>
          <w:rFonts w:eastAsia="MS Mincho" w:hint="eastAsia"/>
          <w:lang w:eastAsia="ja-JP"/>
        </w:rPr>
        <w:t>はくれぬのじゃ。この理屈、おまえさんには理解がつくまいな」</w:t>
      </w:r>
    </w:p>
    <w:p w:rsidR="00E1493A" w:rsidRDefault="00E1493A" w:rsidP="00D96BDE">
      <w:pPr>
        <w:tabs>
          <w:tab w:val="left" w:pos="3681"/>
        </w:tabs>
        <w:ind w:firstLineChars="0" w:firstLine="0"/>
        <w:rPr>
          <w:rFonts w:eastAsia="MS Mincho" w:hint="eastAsia"/>
          <w:lang w:eastAsia="ja-JP"/>
        </w:rPr>
      </w:pPr>
    </w:p>
    <w:p w:rsidR="00E1493A" w:rsidRDefault="00A11B72" w:rsidP="00D96BDE">
      <w:pPr>
        <w:tabs>
          <w:tab w:val="left" w:pos="3681"/>
        </w:tabs>
        <w:ind w:firstLineChars="0" w:firstLine="0"/>
        <w:rPr>
          <w:rFonts w:eastAsia="MS Mincho" w:hint="eastAsia"/>
          <w:lang w:eastAsia="ja-JP"/>
        </w:rPr>
      </w:pPr>
      <w:r>
        <w:rPr>
          <w:rFonts w:eastAsia="MS Mincho" w:hint="eastAsia"/>
          <w:lang w:eastAsia="ja-JP"/>
        </w:rPr>
        <w:t>「番頭、おれには能書きなんぞ通じねえよ」</w:t>
      </w:r>
    </w:p>
    <w:p w:rsidR="00A11B72" w:rsidRDefault="00A11B72" w:rsidP="00D96BDE">
      <w:pPr>
        <w:tabs>
          <w:tab w:val="left" w:pos="3681"/>
        </w:tabs>
        <w:ind w:firstLineChars="0" w:firstLine="0"/>
        <w:rPr>
          <w:rFonts w:eastAsia="MS Mincho" w:hint="eastAsia"/>
          <w:lang w:eastAsia="ja-JP"/>
        </w:rPr>
      </w:pPr>
    </w:p>
    <w:p w:rsidR="00A11B72" w:rsidRDefault="00A11B72" w:rsidP="00D96BDE">
      <w:pPr>
        <w:tabs>
          <w:tab w:val="left" w:pos="3681"/>
        </w:tabs>
        <w:ind w:firstLineChars="0" w:firstLine="0"/>
        <w:rPr>
          <w:rFonts w:eastAsia="MS Mincho" w:hint="eastAsia"/>
          <w:lang w:eastAsia="ja-JP"/>
        </w:rPr>
      </w:pPr>
      <w:r>
        <w:rPr>
          <w:rFonts w:eastAsia="MS Mincho" w:hint="eastAsia"/>
          <w:lang w:eastAsia="ja-JP"/>
        </w:rPr>
        <w:t>磐音が由蔵の肩を押した。</w:t>
      </w:r>
    </w:p>
    <w:p w:rsidR="00A11B72" w:rsidRDefault="00A11B72" w:rsidP="00D96BDE">
      <w:pPr>
        <w:tabs>
          <w:tab w:val="left" w:pos="3681"/>
        </w:tabs>
        <w:ind w:firstLineChars="0" w:firstLine="0"/>
        <w:rPr>
          <w:rFonts w:eastAsia="MS Mincho" w:hint="eastAsia"/>
          <w:lang w:eastAsia="ja-JP"/>
        </w:rPr>
      </w:pPr>
    </w:p>
    <w:p w:rsidR="00A11B72" w:rsidRDefault="00A11B72" w:rsidP="00D96BDE">
      <w:pPr>
        <w:tabs>
          <w:tab w:val="left" w:pos="3681"/>
        </w:tabs>
        <w:ind w:firstLineChars="0" w:firstLine="0"/>
        <w:rPr>
          <w:rFonts w:eastAsia="MS Mincho" w:hint="eastAsia"/>
          <w:lang w:eastAsia="ja-JP"/>
        </w:rPr>
      </w:pPr>
      <w:r>
        <w:rPr>
          <w:rFonts w:eastAsia="MS Mincho" w:hint="eastAsia"/>
          <w:lang w:eastAsia="ja-JP"/>
        </w:rPr>
        <w:t>由蔵はよろよろと廊下によろけた。</w:t>
      </w:r>
    </w:p>
    <w:p w:rsidR="00A11B72" w:rsidRDefault="00A11B72" w:rsidP="00D96BDE">
      <w:pPr>
        <w:tabs>
          <w:tab w:val="left" w:pos="3681"/>
        </w:tabs>
        <w:ind w:firstLineChars="0" w:firstLine="0"/>
        <w:rPr>
          <w:rFonts w:eastAsia="MS Mincho" w:hint="eastAsia"/>
          <w:lang w:eastAsia="ja-JP"/>
        </w:rPr>
      </w:pPr>
    </w:p>
    <w:p w:rsidR="00A11B72" w:rsidRDefault="00A11B72" w:rsidP="00A11B72">
      <w:pPr>
        <w:tabs>
          <w:tab w:val="left" w:pos="2835"/>
        </w:tabs>
        <w:ind w:firstLineChars="0" w:firstLine="0"/>
        <w:rPr>
          <w:rFonts w:eastAsia="MS Mincho" w:hint="eastAsia"/>
          <w:lang w:eastAsia="ja-JP"/>
        </w:rPr>
      </w:pPr>
      <w:r>
        <w:rPr>
          <w:rFonts w:eastAsia="MS Mincho" w:hint="eastAsia"/>
          <w:lang w:eastAsia="ja-JP"/>
        </w:rPr>
        <w:t>磐音が包平の鞘の差裏から小柄を抜いて捻り上げたのと、おようの頭の手が簪を抜き取って手裏剣のように抛ったのが同時だった。</w:t>
      </w:r>
    </w:p>
    <w:p w:rsidR="00A11B72" w:rsidRDefault="00A11B72" w:rsidP="00A11B72">
      <w:pPr>
        <w:tabs>
          <w:tab w:val="left" w:pos="2835"/>
        </w:tabs>
        <w:ind w:firstLineChars="0" w:firstLine="0"/>
        <w:rPr>
          <w:rFonts w:eastAsia="MS Mincho" w:hint="eastAsia"/>
          <w:lang w:eastAsia="ja-JP"/>
        </w:rPr>
      </w:pPr>
    </w:p>
    <w:p w:rsidR="00A11B72" w:rsidRDefault="00A11B72" w:rsidP="00A11B72">
      <w:pPr>
        <w:tabs>
          <w:tab w:val="left" w:pos="2835"/>
        </w:tabs>
        <w:ind w:firstLineChars="0" w:firstLine="0"/>
        <w:rPr>
          <w:rFonts w:eastAsia="MS Mincho" w:hint="eastAsia"/>
          <w:lang w:eastAsia="ja-JP"/>
        </w:rPr>
      </w:pPr>
      <w:r>
        <w:rPr>
          <w:rFonts w:eastAsia="MS Mincho" w:hint="eastAsia"/>
          <w:lang w:eastAsia="ja-JP"/>
        </w:rPr>
        <w:t>小柄と先が尖った簪が空を裂いた。</w:t>
      </w:r>
    </w:p>
    <w:p w:rsidR="00A11B72" w:rsidRDefault="00A11B72" w:rsidP="00A11B72">
      <w:pPr>
        <w:tabs>
          <w:tab w:val="left" w:pos="2835"/>
        </w:tabs>
        <w:ind w:firstLineChars="0" w:firstLine="0"/>
        <w:rPr>
          <w:rFonts w:eastAsia="MS Mincho" w:hint="eastAsia"/>
          <w:lang w:eastAsia="ja-JP"/>
        </w:rPr>
      </w:pPr>
    </w:p>
    <w:p w:rsidR="00A11B72" w:rsidRDefault="00A11B72" w:rsidP="00A11B72">
      <w:pPr>
        <w:tabs>
          <w:tab w:val="left" w:pos="2835"/>
        </w:tabs>
        <w:ind w:firstLineChars="0" w:firstLine="0"/>
        <w:rPr>
          <w:rFonts w:eastAsia="MS Mincho" w:hint="eastAsia"/>
          <w:lang w:eastAsia="ja-JP"/>
        </w:rPr>
      </w:pPr>
      <w:r>
        <w:rPr>
          <w:rFonts w:eastAsia="MS Mincho" w:hint="eastAsia"/>
          <w:lang w:eastAsia="ja-JP"/>
        </w:rPr>
        <w:t>だが、座している者と立って構えている者との差が飛び道具の勢いになって現れた。</w:t>
      </w:r>
    </w:p>
    <w:p w:rsidR="00A11B72" w:rsidRDefault="00A11B72" w:rsidP="00A11B72">
      <w:pPr>
        <w:tabs>
          <w:tab w:val="left" w:pos="2835"/>
        </w:tabs>
        <w:ind w:firstLineChars="0" w:firstLine="0"/>
        <w:rPr>
          <w:rFonts w:eastAsia="MS Mincho" w:hint="eastAsia"/>
          <w:lang w:eastAsia="ja-JP"/>
        </w:rPr>
      </w:pPr>
    </w:p>
    <w:p w:rsidR="00125F5D" w:rsidRDefault="00125F5D" w:rsidP="00A11B72">
      <w:pPr>
        <w:tabs>
          <w:tab w:val="left" w:pos="2835"/>
        </w:tabs>
        <w:ind w:firstLineChars="0" w:firstLine="0"/>
        <w:rPr>
          <w:rFonts w:eastAsia="MS Mincho" w:hint="eastAsia"/>
          <w:lang w:eastAsia="ja-JP"/>
        </w:rPr>
      </w:pPr>
      <w:r>
        <w:rPr>
          <w:rFonts w:eastAsia="MS Mincho" w:hint="eastAsia"/>
          <w:lang w:eastAsia="ja-JP"/>
        </w:rPr>
        <w:t>磐音の小柄がおようの胸に突き立ち、飛び道具に仕立てられた簪を磐音は横っ飛びに避けた。</w:t>
      </w:r>
    </w:p>
    <w:p w:rsidR="00125F5D" w:rsidRDefault="00125F5D" w:rsidP="00A11B72">
      <w:pPr>
        <w:tabs>
          <w:tab w:val="left" w:pos="2835"/>
        </w:tabs>
        <w:ind w:firstLineChars="0" w:firstLine="0"/>
        <w:rPr>
          <w:rFonts w:eastAsia="MS Mincho" w:hint="eastAsia"/>
          <w:lang w:eastAsia="ja-JP"/>
        </w:rPr>
      </w:pPr>
    </w:p>
    <w:p w:rsidR="00125F5D" w:rsidRDefault="00125F5D" w:rsidP="00A11B72">
      <w:pPr>
        <w:tabs>
          <w:tab w:val="left" w:pos="2835"/>
        </w:tabs>
        <w:ind w:firstLineChars="0" w:firstLine="0"/>
        <w:rPr>
          <w:rFonts w:eastAsia="MS Mincho" w:hint="eastAsia"/>
          <w:lang w:eastAsia="ja-JP"/>
        </w:rPr>
      </w:pPr>
      <w:r>
        <w:rPr>
          <w:rFonts w:eastAsia="MS Mincho" w:hint="eastAsia"/>
          <w:lang w:eastAsia="ja-JP"/>
        </w:rPr>
        <w:t>「あうっ！」</w:t>
      </w:r>
    </w:p>
    <w:p w:rsidR="00125F5D" w:rsidRDefault="00125F5D" w:rsidP="00A11B72">
      <w:pPr>
        <w:tabs>
          <w:tab w:val="left" w:pos="2835"/>
        </w:tabs>
        <w:ind w:firstLineChars="0" w:firstLine="0"/>
        <w:rPr>
          <w:rFonts w:eastAsia="MS Mincho" w:hint="eastAsia"/>
          <w:lang w:eastAsia="ja-JP"/>
        </w:rPr>
      </w:pPr>
    </w:p>
    <w:p w:rsidR="00125F5D" w:rsidRDefault="00125F5D" w:rsidP="00A11B72">
      <w:pPr>
        <w:tabs>
          <w:tab w:val="left" w:pos="2835"/>
        </w:tabs>
        <w:ind w:firstLineChars="0" w:firstLine="0"/>
        <w:rPr>
          <w:rFonts w:eastAsia="MS Mincho" w:hint="eastAsia"/>
          <w:lang w:eastAsia="ja-JP"/>
        </w:rPr>
      </w:pPr>
      <w:r>
        <w:rPr>
          <w:rFonts w:eastAsia="MS Mincho" w:hint="eastAsia"/>
          <w:lang w:eastAsia="ja-JP"/>
        </w:rPr>
        <w:lastRenderedPageBreak/>
        <w:t>呻き声が洩れ、おようの体が後ろ向きに倒れ込んだ。</w:t>
      </w:r>
    </w:p>
    <w:p w:rsidR="00125F5D" w:rsidRDefault="00125F5D" w:rsidP="00A11B72">
      <w:pPr>
        <w:tabs>
          <w:tab w:val="left" w:pos="2835"/>
        </w:tabs>
        <w:ind w:firstLineChars="0" w:firstLine="0"/>
        <w:rPr>
          <w:rFonts w:eastAsia="MS Mincho" w:hint="eastAsia"/>
          <w:lang w:eastAsia="ja-JP"/>
        </w:rPr>
      </w:pPr>
    </w:p>
    <w:p w:rsidR="00125F5D" w:rsidRDefault="00125F5D" w:rsidP="00A11B72">
      <w:pPr>
        <w:tabs>
          <w:tab w:val="left" w:pos="2835"/>
        </w:tabs>
        <w:ind w:firstLineChars="0" w:firstLine="0"/>
        <w:rPr>
          <w:rFonts w:eastAsia="MS Mincho" w:hint="eastAsia"/>
          <w:lang w:eastAsia="ja-JP"/>
        </w:rPr>
      </w:pPr>
      <w:r>
        <w:rPr>
          <w:rFonts w:eastAsia="MS Mincho" w:hint="eastAsia"/>
          <w:lang w:eastAsia="ja-JP"/>
        </w:rPr>
        <w:t>「おのれ！」</w:t>
      </w:r>
    </w:p>
    <w:p w:rsidR="00125F5D" w:rsidRDefault="00125F5D" w:rsidP="00A11B72">
      <w:pPr>
        <w:tabs>
          <w:tab w:val="left" w:pos="2835"/>
        </w:tabs>
        <w:ind w:firstLineChars="0" w:firstLine="0"/>
        <w:rPr>
          <w:rFonts w:eastAsia="MS Mincho" w:hint="eastAsia"/>
          <w:lang w:eastAsia="ja-JP"/>
        </w:rPr>
      </w:pPr>
    </w:p>
    <w:p w:rsidR="00125F5D" w:rsidRDefault="00125F5D" w:rsidP="00A11B72">
      <w:pPr>
        <w:tabs>
          <w:tab w:val="left" w:pos="2835"/>
        </w:tabs>
        <w:ind w:firstLineChars="0" w:firstLine="0"/>
        <w:rPr>
          <w:rFonts w:eastAsia="MS Mincho" w:hint="eastAsia"/>
          <w:lang w:eastAsia="ja-JP"/>
        </w:rPr>
      </w:pPr>
      <w:r>
        <w:rPr>
          <w:rFonts w:eastAsia="MS Mincho" w:hint="eastAsia"/>
          <w:lang w:eastAsia="ja-JP"/>
        </w:rPr>
        <w:t>梅村後流は叫ぶと片膝を立てて、袖の仲のてを閃かせた。懐に呑んでいた短刀を抜身にして、中腰で磐音に突っかけてきた。</w:t>
      </w:r>
    </w:p>
    <w:p w:rsidR="00125F5D" w:rsidRDefault="00125F5D" w:rsidP="00A11B72">
      <w:pPr>
        <w:tabs>
          <w:tab w:val="left" w:pos="2835"/>
        </w:tabs>
        <w:ind w:firstLineChars="0" w:firstLine="0"/>
        <w:rPr>
          <w:rFonts w:eastAsia="MS Mincho" w:hint="eastAsia"/>
          <w:lang w:eastAsia="ja-JP"/>
        </w:rPr>
      </w:pPr>
    </w:p>
    <w:p w:rsidR="00125F5D" w:rsidRDefault="00125F5D" w:rsidP="00A11B72">
      <w:pPr>
        <w:tabs>
          <w:tab w:val="left" w:pos="2835"/>
        </w:tabs>
        <w:ind w:firstLineChars="0" w:firstLine="0"/>
        <w:rPr>
          <w:rFonts w:eastAsia="MS Mincho" w:hint="eastAsia"/>
          <w:lang w:eastAsia="ja-JP"/>
        </w:rPr>
      </w:pPr>
      <w:r>
        <w:rPr>
          <w:rFonts w:eastAsia="MS Mincho" w:hint="eastAsia"/>
          <w:lang w:eastAsia="ja-JP"/>
        </w:rPr>
        <w:t>御家人崩れの攻撃を引き寄せておいて、包平を抜き撃った。</w:t>
      </w:r>
    </w:p>
    <w:p w:rsidR="00125F5D" w:rsidRDefault="00125F5D" w:rsidP="00A11B72">
      <w:pPr>
        <w:tabs>
          <w:tab w:val="left" w:pos="2835"/>
        </w:tabs>
        <w:ind w:firstLineChars="0" w:firstLine="0"/>
        <w:rPr>
          <w:rFonts w:eastAsia="MS Mincho" w:hint="eastAsia"/>
          <w:lang w:eastAsia="ja-JP"/>
        </w:rPr>
      </w:pPr>
    </w:p>
    <w:p w:rsidR="00125F5D" w:rsidRDefault="00125F5D" w:rsidP="00A11B72">
      <w:pPr>
        <w:tabs>
          <w:tab w:val="left" w:pos="2835"/>
        </w:tabs>
        <w:ind w:firstLineChars="0" w:firstLine="0"/>
        <w:rPr>
          <w:rFonts w:eastAsia="MS Mincho" w:hint="eastAsia"/>
          <w:lang w:eastAsia="ja-JP"/>
        </w:rPr>
      </w:pPr>
      <w:r>
        <w:rPr>
          <w:rFonts w:eastAsia="MS Mincho" w:hint="eastAsia"/>
          <w:lang w:eastAsia="ja-JP"/>
        </w:rPr>
        <w:t>迅速の剣が袈裟に決まり、後流はおようの傍らに崩れ落ちた。</w:t>
      </w:r>
    </w:p>
    <w:p w:rsidR="00125F5D" w:rsidRDefault="00125F5D" w:rsidP="00A11B72">
      <w:pPr>
        <w:tabs>
          <w:tab w:val="left" w:pos="2835"/>
        </w:tabs>
        <w:ind w:firstLineChars="0" w:firstLine="0"/>
        <w:rPr>
          <w:rFonts w:eastAsia="MS Mincho" w:hint="eastAsia"/>
          <w:lang w:eastAsia="ja-JP"/>
        </w:rPr>
      </w:pPr>
    </w:p>
    <w:p w:rsidR="00125F5D" w:rsidRDefault="00125F5D" w:rsidP="00A11B72">
      <w:pPr>
        <w:tabs>
          <w:tab w:val="left" w:pos="2835"/>
        </w:tabs>
        <w:ind w:firstLineChars="0" w:firstLine="0"/>
        <w:rPr>
          <w:rFonts w:eastAsia="MS Mincho" w:hint="eastAsia"/>
          <w:lang w:eastAsia="ja-JP"/>
        </w:rPr>
      </w:pPr>
      <w:r>
        <w:rPr>
          <w:rFonts w:eastAsia="MS Mincho" w:hint="eastAsia"/>
          <w:lang w:eastAsia="ja-JP"/>
        </w:rPr>
        <w:t>磐音は、その間に十智流の達人、一徳寺大願が磐音から反対側の隣室に転がり込み、態勢を立て直したのを見た。</w:t>
      </w:r>
    </w:p>
    <w:p w:rsidR="00125F5D" w:rsidRDefault="00125F5D" w:rsidP="00A11B72">
      <w:pPr>
        <w:tabs>
          <w:tab w:val="left" w:pos="2835"/>
        </w:tabs>
        <w:ind w:firstLineChars="0" w:firstLine="0"/>
        <w:rPr>
          <w:rFonts w:eastAsia="MS Mincho" w:hint="eastAsia"/>
          <w:lang w:eastAsia="ja-JP"/>
        </w:rPr>
      </w:pPr>
    </w:p>
    <w:p w:rsidR="00125F5D" w:rsidRDefault="00125F5D" w:rsidP="00A11B72">
      <w:pPr>
        <w:tabs>
          <w:tab w:val="left" w:pos="2835"/>
        </w:tabs>
        <w:ind w:firstLineChars="0" w:firstLine="0"/>
        <w:rPr>
          <w:rFonts w:eastAsia="MS Mincho" w:hint="eastAsia"/>
          <w:lang w:eastAsia="ja-JP"/>
        </w:rPr>
      </w:pPr>
      <w:r>
        <w:rPr>
          <w:rFonts w:eastAsia="MS Mincho" w:hint="eastAsia"/>
          <w:lang w:eastAsia="ja-JP"/>
        </w:rPr>
        <w:t>十智流は尾張藩士の松井市正宗卿が流祖の剣だ。</w:t>
      </w:r>
    </w:p>
    <w:p w:rsidR="00125F5D" w:rsidRDefault="00125F5D" w:rsidP="00A11B72">
      <w:pPr>
        <w:tabs>
          <w:tab w:val="left" w:pos="2835"/>
        </w:tabs>
        <w:ind w:firstLineChars="0" w:firstLine="0"/>
        <w:rPr>
          <w:rFonts w:eastAsia="MS Mincho" w:hint="eastAsia"/>
          <w:lang w:eastAsia="ja-JP"/>
        </w:rPr>
      </w:pPr>
    </w:p>
    <w:p w:rsidR="00125F5D" w:rsidRDefault="00125F5D" w:rsidP="00A11B72">
      <w:pPr>
        <w:tabs>
          <w:tab w:val="left" w:pos="2835"/>
        </w:tabs>
        <w:ind w:firstLineChars="0" w:firstLine="0"/>
        <w:rPr>
          <w:rFonts w:eastAsia="MS Mincho" w:hint="eastAsia"/>
          <w:lang w:eastAsia="ja-JP"/>
        </w:rPr>
      </w:pPr>
      <w:r>
        <w:rPr>
          <w:rFonts w:eastAsia="MS Mincho" w:hint="eastAsia"/>
          <w:lang w:eastAsia="ja-JP"/>
        </w:rPr>
        <w:t>この松井、戦国の武将今川義元の臣松井五郎八の末裔で、実践剣法を基にいろいろな剣術の長所</w:t>
      </w:r>
      <w:r w:rsidR="004B48E0">
        <w:rPr>
          <w:rFonts w:eastAsia="MS Mincho" w:hint="eastAsia"/>
          <w:lang w:eastAsia="ja-JP"/>
        </w:rPr>
        <w:t>を取り入れ、工夫した。その後、江戸に出て、二天一流の古橋</w:t>
      </w:r>
      <w:r w:rsidR="004B48E0" w:rsidRPr="004B48E0">
        <w:rPr>
          <w:rFonts w:eastAsia="MS Mincho" w:hint="eastAsia"/>
          <w:lang w:eastAsia="ja-JP"/>
        </w:rPr>
        <w:t>惣</w:t>
      </w:r>
      <w:r w:rsidR="004B48E0">
        <w:rPr>
          <w:rFonts w:eastAsia="MS Mincho" w:hint="eastAsia"/>
          <w:lang w:eastAsia="ja-JP"/>
        </w:rPr>
        <w:t>右衛門の門下に入ってさらに修業を積み、正徳四年に十智の伝を得た剣術だ。</w:t>
      </w:r>
    </w:p>
    <w:p w:rsidR="004B48E0" w:rsidRDefault="004B48E0" w:rsidP="00A11B72">
      <w:pPr>
        <w:tabs>
          <w:tab w:val="left" w:pos="2835"/>
        </w:tabs>
        <w:ind w:firstLineChars="0" w:firstLine="0"/>
        <w:rPr>
          <w:rFonts w:eastAsia="MS Mincho" w:hint="eastAsia"/>
          <w:lang w:eastAsia="ja-JP"/>
        </w:rPr>
      </w:pPr>
    </w:p>
    <w:p w:rsidR="004B48E0" w:rsidRDefault="004B48E0" w:rsidP="00A11B72">
      <w:pPr>
        <w:tabs>
          <w:tab w:val="left" w:pos="2835"/>
        </w:tabs>
        <w:ind w:firstLineChars="0" w:firstLine="0"/>
        <w:rPr>
          <w:rFonts w:eastAsia="MS Mincho" w:hint="eastAsia"/>
          <w:lang w:eastAsia="ja-JP"/>
        </w:rPr>
      </w:pPr>
      <w:r>
        <w:rPr>
          <w:rFonts w:eastAsia="MS Mincho" w:hint="eastAsia"/>
          <w:lang w:eastAsia="ja-JP"/>
        </w:rPr>
        <w:t>一徳寺大願がどれほどの剣者か、磐音には未だ見当がつかなかった。</w:t>
      </w:r>
    </w:p>
    <w:p w:rsidR="004B48E0" w:rsidRDefault="004B48E0" w:rsidP="00A11B72">
      <w:pPr>
        <w:tabs>
          <w:tab w:val="left" w:pos="2835"/>
        </w:tabs>
        <w:ind w:firstLineChars="0" w:firstLine="0"/>
        <w:rPr>
          <w:rFonts w:eastAsia="MS Mincho" w:hint="eastAsia"/>
          <w:lang w:eastAsia="ja-JP"/>
        </w:rPr>
      </w:pPr>
    </w:p>
    <w:p w:rsidR="004B48E0" w:rsidRDefault="004B48E0" w:rsidP="00A11B72">
      <w:pPr>
        <w:tabs>
          <w:tab w:val="left" w:pos="2835"/>
        </w:tabs>
        <w:ind w:firstLineChars="0" w:firstLine="0"/>
        <w:rPr>
          <w:rFonts w:eastAsia="MS Mincho" w:hint="eastAsia"/>
          <w:lang w:eastAsia="ja-JP"/>
        </w:rPr>
      </w:pPr>
      <w:r>
        <w:rPr>
          <w:rFonts w:eastAsia="MS Mincho" w:hint="eastAsia"/>
          <w:lang w:eastAsia="ja-JP"/>
        </w:rPr>
        <w:t>隣室の暗がりで夏羽織を脱ぎ捨てた大願が剣を抜いた気配のあと、のっそりと磐音の視界に戻ってきた。</w:t>
      </w:r>
    </w:p>
    <w:p w:rsidR="004B48E0" w:rsidRDefault="004B48E0" w:rsidP="00A11B72">
      <w:pPr>
        <w:tabs>
          <w:tab w:val="left" w:pos="2835"/>
        </w:tabs>
        <w:ind w:firstLineChars="0" w:firstLine="0"/>
        <w:rPr>
          <w:rFonts w:eastAsia="MS Mincho" w:hint="eastAsia"/>
          <w:lang w:eastAsia="ja-JP"/>
        </w:rPr>
      </w:pPr>
    </w:p>
    <w:p w:rsidR="004B48E0" w:rsidRDefault="004B48E0" w:rsidP="00A11B72">
      <w:pPr>
        <w:tabs>
          <w:tab w:val="left" w:pos="2835"/>
        </w:tabs>
        <w:ind w:firstLineChars="0" w:firstLine="0"/>
        <w:rPr>
          <w:rFonts w:eastAsia="MS Mincho" w:hint="eastAsia"/>
          <w:lang w:eastAsia="ja-JP"/>
        </w:rPr>
      </w:pPr>
      <w:r>
        <w:rPr>
          <w:rFonts w:eastAsia="MS Mincho" w:hint="eastAsia"/>
          <w:lang w:eastAsia="ja-JP"/>
        </w:rPr>
        <w:t>「ちと遊惰な暮らしに慣れて、油断をいたしたようだ」</w:t>
      </w:r>
    </w:p>
    <w:p w:rsidR="004B48E0" w:rsidRDefault="004B48E0" w:rsidP="00A11B72">
      <w:pPr>
        <w:tabs>
          <w:tab w:val="left" w:pos="2835"/>
        </w:tabs>
        <w:ind w:firstLineChars="0" w:firstLine="0"/>
        <w:rPr>
          <w:rFonts w:eastAsia="MS Mincho" w:hint="eastAsia"/>
          <w:lang w:eastAsia="ja-JP"/>
        </w:rPr>
      </w:pPr>
    </w:p>
    <w:p w:rsidR="004B48E0" w:rsidRDefault="004B48E0" w:rsidP="00A11B72">
      <w:pPr>
        <w:tabs>
          <w:tab w:val="left" w:pos="2835"/>
        </w:tabs>
        <w:ind w:firstLineChars="0" w:firstLine="0"/>
        <w:rPr>
          <w:rFonts w:eastAsia="MS Mincho" w:hint="eastAsia"/>
          <w:lang w:eastAsia="ja-JP"/>
        </w:rPr>
      </w:pPr>
      <w:r>
        <w:rPr>
          <w:rFonts w:eastAsia="MS Mincho" w:hint="eastAsia"/>
          <w:lang w:eastAsia="ja-JP"/>
        </w:rPr>
        <w:t>大願は動揺から立ち直ると、素早く剣客の相貌に戻っていた。</w:t>
      </w:r>
      <w:r w:rsidR="00336359">
        <w:rPr>
          <w:rFonts w:eastAsia="MS Mincho" w:hint="eastAsia"/>
          <w:lang w:eastAsia="ja-JP"/>
        </w:rPr>
        <w:t>先ほど、後流の用心棒として、だらしない姿を見せていたときから、態度は一変していた。</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lastRenderedPageBreak/>
        <w:t>（これはなかなかの遣い手）</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磐音は気を引き締めた。</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庭に出ようか」</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大願はおようと後流が倒れ伏した光景にちらりと視線をやると、磐音に誘いをかけた。</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お望みとあれば」</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磐音は由蔵を背後に回して、大願を先に庭に下ろそうとした。</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大願は行灯の明かりを縁側まで運んできて、置いた。更に裸足の足裏を地面にこすり着けて、すべりを防いだ。</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磐音はゆっくりと庭石から降りた。</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そのほう、流儀はなにか」</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国許で神伝流を学んだ後、神田三崎町の佐々木玲圓先生のもとで直心影流を修業いたした」</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磐音の変じはあくまでゆったりとしていた。</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玲圓門下とは、なかなかの腕前とみた」</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一徳寺大願の顔が引き締まった。赤塗りの剣を腰で一捻りした後、抜いた。</w:t>
      </w:r>
    </w:p>
    <w:p w:rsidR="00336359" w:rsidRDefault="00336359" w:rsidP="00A11B72">
      <w:pPr>
        <w:tabs>
          <w:tab w:val="left" w:pos="2835"/>
        </w:tabs>
        <w:ind w:firstLineChars="0" w:firstLine="0"/>
        <w:rPr>
          <w:rFonts w:eastAsia="MS Mincho" w:hint="eastAsia"/>
          <w:lang w:eastAsia="ja-JP"/>
        </w:rPr>
      </w:pPr>
    </w:p>
    <w:p w:rsidR="00336359" w:rsidRDefault="00336359" w:rsidP="00A11B72">
      <w:pPr>
        <w:tabs>
          <w:tab w:val="left" w:pos="2835"/>
        </w:tabs>
        <w:ind w:firstLineChars="0" w:firstLine="0"/>
        <w:rPr>
          <w:rFonts w:eastAsia="MS Mincho" w:hint="eastAsia"/>
          <w:lang w:eastAsia="ja-JP"/>
        </w:rPr>
      </w:pPr>
      <w:r>
        <w:rPr>
          <w:rFonts w:eastAsia="MS Mincho" w:hint="eastAsia"/>
          <w:lang w:eastAsia="ja-JP"/>
        </w:rPr>
        <w:t>その切っ先を下段</w:t>
      </w:r>
      <w:r w:rsidR="00C158A3">
        <w:rPr>
          <w:rFonts w:eastAsia="MS Mincho" w:hint="eastAsia"/>
          <w:lang w:eastAsia="ja-JP"/>
        </w:rPr>
        <w:t>に取り、磐音は正眼に構えた。</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lastRenderedPageBreak/>
        <w:t>縁側の明かりが二人の対決を照らしだした。</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見物は息を呑む由蔵一人だ。</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間合いは一間半。</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大願のどっしりとした構えは小揺るぎもしない。</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磐音も国許の神伝一刀流の師匠中戸信継が、</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居眠り剣法」</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と称した待ちの構えを端然と続けた。</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闇を支配するときが重く、濃密に流れていく。</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由蔵はいつの間にか、荒い息をついていた。</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竹藪を吹き抜けてきた風が行灯の明かりを揺らした。</w:t>
      </w:r>
    </w:p>
    <w:p w:rsidR="00C158A3" w:rsidRP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大願の下段剣の剣がゆっくりと移動を始めた。自分の足前に置かれていた刃が左へと流れていく。</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淀みなく動く刃は磐音を誘っていた。</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が、移動する剣に隙は見つけられなかった。</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切っ先が横手から上空へ大きな円を描くように上がっていく。</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磐音は切っ先の動きよりも大願の瞳孔を注視していた。</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刃がほぼ水平に、大願の真横に寝かされた。さらに上空へと切っ先が上昇を続けた。</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磐音は正眼のか前を保持していた。</w:t>
      </w:r>
    </w:p>
    <w:p w:rsidR="00C158A3" w:rsidRDefault="00C158A3" w:rsidP="00A11B72">
      <w:pPr>
        <w:tabs>
          <w:tab w:val="left" w:pos="2835"/>
        </w:tabs>
        <w:ind w:firstLineChars="0" w:firstLine="0"/>
        <w:rPr>
          <w:rFonts w:eastAsia="MS Mincho" w:hint="eastAsia"/>
          <w:lang w:eastAsia="ja-JP"/>
        </w:rPr>
      </w:pPr>
    </w:p>
    <w:p w:rsidR="00C158A3" w:rsidRDefault="00C158A3" w:rsidP="00A11B72">
      <w:pPr>
        <w:tabs>
          <w:tab w:val="left" w:pos="2835"/>
        </w:tabs>
        <w:ind w:firstLineChars="0" w:firstLine="0"/>
        <w:rPr>
          <w:rFonts w:eastAsia="MS Mincho" w:hint="eastAsia"/>
          <w:lang w:eastAsia="ja-JP"/>
        </w:rPr>
      </w:pPr>
      <w:r>
        <w:rPr>
          <w:rFonts w:eastAsia="MS Mincho" w:hint="eastAsia"/>
          <w:lang w:eastAsia="ja-JP"/>
        </w:rPr>
        <w:t>切っ先が乾の方角に、</w:t>
      </w:r>
      <w:r w:rsidR="008F4D0F">
        <w:rPr>
          <w:rFonts w:eastAsia="MS Mincho" w:hint="eastAsia"/>
          <w:lang w:eastAsia="ja-JP"/>
        </w:rPr>
        <w:t>斜めに差し上げられた時、気配もなく大願は、突進してきた。</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かざされた剣が間合いの打ちに踏み込むと同時に、右手一本の片手斬りに買えられた、磐音の右肩を襲ってきた。</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片手斬りの分、大願の剣の伸びは予測を超えて速かった。</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磐音は、襲来する剣を不動の姿勢で弾いた。</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大願はそのことを読んでいた。</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磐音の左側を擦り抜けながら、なんと左手で小刀を抜き放ち、磐音の腹部を搔き斬ろうとした。このことは大願二刀流の二天一流を修業したことを示していた。</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磐音は剣士の本能で視線の外から襲い来る脇差しの攻撃を感じて、片手斬りを弾いた包平を下方に落としていた。</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包平はかろうじて脇差しの襲来を弾き得た。</w:t>
      </w:r>
    </w:p>
    <w:p w:rsidR="008F4D0F" w:rsidRDefault="008F4D0F" w:rsidP="00A11B72">
      <w:pPr>
        <w:tabs>
          <w:tab w:val="left" w:pos="2835"/>
        </w:tabs>
        <w:ind w:firstLineChars="0" w:firstLine="0"/>
        <w:rPr>
          <w:rFonts w:eastAsia="MS Mincho" w:hint="eastAsia"/>
          <w:lang w:eastAsia="ja-JP"/>
        </w:rPr>
      </w:pPr>
      <w:r>
        <w:rPr>
          <w:rFonts w:eastAsia="MS Mincho"/>
          <w:lang w:eastAsia="ja-JP"/>
        </w:rPr>
        <w:br/>
      </w:r>
      <w:r>
        <w:rPr>
          <w:rFonts w:eastAsia="MS Mincho" w:hint="eastAsia"/>
          <w:lang w:eastAsia="ja-JP"/>
        </w:rPr>
        <w:t>磐音は通りすぎる殺気に反転した。</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そのとき、かねひらの切っ先は地に落ちていた。</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大願の手には二剣があった。</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lastRenderedPageBreak/>
        <w:t>その二つの剣を、鷹が両羽を広げたように横に突き出した。</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秘剣裏巻昇竜！」</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一徳寺大願の口からその呟きが洩れた。</w:t>
      </w:r>
    </w:p>
    <w:p w:rsidR="008F4D0F" w:rsidRP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磐音は再び不動の姿勢に戻った。先ほどと違うことは正眼の剣が地に落ちていることだ。</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大願の右手の大剣がふたたび右回りに円を描き始めた。緩やかに移動する切っ先は、対峙する者を眠りと幻影の世界に誘うようだ。</w:t>
      </w:r>
    </w:p>
    <w:p w:rsidR="008F4D0F" w:rsidRDefault="008F4D0F" w:rsidP="00A11B72">
      <w:pPr>
        <w:tabs>
          <w:tab w:val="left" w:pos="2835"/>
        </w:tabs>
        <w:ind w:firstLineChars="0" w:firstLine="0"/>
        <w:rPr>
          <w:rFonts w:eastAsia="MS Mincho" w:hint="eastAsia"/>
          <w:lang w:eastAsia="ja-JP"/>
        </w:rPr>
      </w:pPr>
    </w:p>
    <w:p w:rsidR="008F4D0F" w:rsidRDefault="008F4D0F" w:rsidP="00A11B72">
      <w:pPr>
        <w:tabs>
          <w:tab w:val="left" w:pos="2835"/>
        </w:tabs>
        <w:ind w:firstLineChars="0" w:firstLine="0"/>
        <w:rPr>
          <w:rFonts w:eastAsia="MS Mincho" w:hint="eastAsia"/>
          <w:lang w:eastAsia="ja-JP"/>
        </w:rPr>
      </w:pPr>
      <w:r>
        <w:rPr>
          <w:rFonts w:eastAsia="MS Mincho" w:hint="eastAsia"/>
          <w:lang w:eastAsia="ja-JP"/>
        </w:rPr>
        <w:t>真横から移動を始めた剣は地に落ちて、再び上昇し、頭上に上がって、元の位置へと一回転した。</w:t>
      </w:r>
      <w:r w:rsidR="0071784A">
        <w:rPr>
          <w:rFonts w:eastAsia="MS Mincho" w:hint="eastAsia"/>
          <w:lang w:eastAsia="ja-JP"/>
        </w:rPr>
        <w:t>さらに切っ先は水面に小石を投げ込んだときのように波紋を描き続ける。だが、今度の輪は前の輪よりも小さな渦を描いていた。</w:t>
      </w:r>
    </w:p>
    <w:p w:rsidR="0071784A" w:rsidRDefault="0071784A" w:rsidP="00A11B72">
      <w:pPr>
        <w:tabs>
          <w:tab w:val="left" w:pos="2835"/>
        </w:tabs>
        <w:ind w:firstLineChars="0" w:firstLine="0"/>
        <w:rPr>
          <w:rFonts w:eastAsia="MS Mincho" w:hint="eastAsia"/>
          <w:lang w:eastAsia="ja-JP"/>
        </w:rPr>
      </w:pPr>
    </w:p>
    <w:p w:rsidR="0071784A" w:rsidRDefault="0071784A" w:rsidP="00A11B72">
      <w:pPr>
        <w:tabs>
          <w:tab w:val="left" w:pos="2835"/>
        </w:tabs>
        <w:ind w:firstLineChars="0" w:firstLine="0"/>
        <w:rPr>
          <w:rFonts w:eastAsia="MS Mincho" w:hint="eastAsia"/>
          <w:lang w:eastAsia="ja-JP"/>
        </w:rPr>
      </w:pPr>
      <w:r>
        <w:rPr>
          <w:rFonts w:eastAsia="MS Mincho" w:hint="eastAsia"/>
          <w:lang w:eastAsia="ja-JP"/>
        </w:rPr>
        <w:t>大願の大剣の渦巻きがどう変化するか、磐音は推測がつかなかった。</w:t>
      </w:r>
    </w:p>
    <w:p w:rsidR="0071784A" w:rsidRDefault="0071784A" w:rsidP="00A11B72">
      <w:pPr>
        <w:tabs>
          <w:tab w:val="left" w:pos="2835"/>
        </w:tabs>
        <w:ind w:firstLineChars="0" w:firstLine="0"/>
        <w:rPr>
          <w:rFonts w:eastAsia="MS Mincho" w:hint="eastAsia"/>
          <w:lang w:eastAsia="ja-JP"/>
        </w:rPr>
      </w:pPr>
    </w:p>
    <w:p w:rsidR="0071784A" w:rsidRDefault="0071784A" w:rsidP="00A11B72">
      <w:pPr>
        <w:tabs>
          <w:tab w:val="left" w:pos="2835"/>
        </w:tabs>
        <w:ind w:firstLineChars="0" w:firstLine="0"/>
        <w:rPr>
          <w:rFonts w:eastAsia="MS Mincho" w:hint="eastAsia"/>
          <w:lang w:eastAsia="ja-JP"/>
        </w:rPr>
      </w:pPr>
      <w:r>
        <w:rPr>
          <w:rFonts w:eastAsia="MS Mincho" w:hint="eastAsia"/>
          <w:lang w:eastAsia="ja-JP"/>
        </w:rPr>
        <w:t>はっきり言えることは、左手に構えられた小刀が移動し続ける渦巻きの大刀を補完していることだ。大刀の動きに幻惑されて突っ込めば、小刀の餌食になるだろう。</w:t>
      </w:r>
    </w:p>
    <w:p w:rsidR="0071784A" w:rsidRDefault="0071784A" w:rsidP="00A11B72">
      <w:pPr>
        <w:tabs>
          <w:tab w:val="left" w:pos="2835"/>
        </w:tabs>
        <w:ind w:firstLineChars="0" w:firstLine="0"/>
        <w:rPr>
          <w:rFonts w:eastAsia="MS Mincho" w:hint="eastAsia"/>
          <w:lang w:eastAsia="ja-JP"/>
        </w:rPr>
      </w:pPr>
    </w:p>
    <w:p w:rsidR="0071784A" w:rsidRDefault="0071784A" w:rsidP="00A11B72">
      <w:pPr>
        <w:tabs>
          <w:tab w:val="left" w:pos="2835"/>
        </w:tabs>
        <w:ind w:firstLineChars="0" w:firstLine="0"/>
        <w:rPr>
          <w:rFonts w:eastAsia="MS Mincho" w:hint="eastAsia"/>
          <w:lang w:eastAsia="ja-JP"/>
        </w:rPr>
      </w:pPr>
      <w:r>
        <w:rPr>
          <w:rFonts w:eastAsia="MS Mincho" w:hint="eastAsia"/>
          <w:lang w:eastAsia="ja-JP"/>
        </w:rPr>
        <w:t>渦巻きの輪が小さくなるにつれ、切っ先の動きが早くなった。</w:t>
      </w:r>
    </w:p>
    <w:p w:rsidR="0071784A" w:rsidRDefault="0071784A" w:rsidP="00A11B72">
      <w:pPr>
        <w:tabs>
          <w:tab w:val="left" w:pos="2835"/>
        </w:tabs>
        <w:ind w:firstLineChars="0" w:firstLine="0"/>
        <w:rPr>
          <w:rFonts w:eastAsia="MS Mincho" w:hint="eastAsia"/>
          <w:lang w:eastAsia="ja-JP"/>
        </w:rPr>
      </w:pPr>
    </w:p>
    <w:p w:rsidR="0071784A" w:rsidRDefault="0071784A" w:rsidP="00A11B72">
      <w:pPr>
        <w:tabs>
          <w:tab w:val="left" w:pos="2835"/>
        </w:tabs>
        <w:ind w:firstLineChars="0" w:firstLine="0"/>
        <w:rPr>
          <w:rFonts w:eastAsia="MS Mincho" w:hint="eastAsia"/>
          <w:lang w:eastAsia="ja-JP"/>
        </w:rPr>
      </w:pPr>
      <w:r>
        <w:rPr>
          <w:rFonts w:eastAsia="MS Mincho" w:hint="eastAsia"/>
          <w:lang w:eastAsia="ja-JP"/>
        </w:rPr>
        <w:t>磐音はふと切っ先の動きに惑わされている自分を感じた。</w:t>
      </w:r>
    </w:p>
    <w:p w:rsidR="0071784A" w:rsidRDefault="0071784A" w:rsidP="00A11B72">
      <w:pPr>
        <w:tabs>
          <w:tab w:val="left" w:pos="2835"/>
        </w:tabs>
        <w:ind w:firstLineChars="0" w:firstLine="0"/>
        <w:rPr>
          <w:rFonts w:eastAsia="MS Mincho" w:hint="eastAsia"/>
          <w:lang w:eastAsia="ja-JP"/>
        </w:rPr>
      </w:pPr>
    </w:p>
    <w:p w:rsidR="0071784A" w:rsidRDefault="0071784A" w:rsidP="00A11B72">
      <w:pPr>
        <w:tabs>
          <w:tab w:val="left" w:pos="2835"/>
        </w:tabs>
        <w:ind w:firstLineChars="0" w:firstLine="0"/>
        <w:rPr>
          <w:rFonts w:eastAsia="MS Mincho" w:hint="eastAsia"/>
          <w:lang w:eastAsia="ja-JP"/>
        </w:rPr>
      </w:pPr>
      <w:r>
        <w:rPr>
          <w:rFonts w:eastAsia="MS Mincho" w:hint="eastAsia"/>
          <w:lang w:eastAsia="ja-JP"/>
        </w:rPr>
        <w:t>瞼が重く、垂れてくる。</w:t>
      </w:r>
    </w:p>
    <w:p w:rsidR="0071784A" w:rsidRDefault="0071784A" w:rsidP="00A11B72">
      <w:pPr>
        <w:tabs>
          <w:tab w:val="left" w:pos="2835"/>
        </w:tabs>
        <w:ind w:firstLineChars="0" w:firstLine="0"/>
        <w:rPr>
          <w:rFonts w:eastAsia="MS Mincho" w:hint="eastAsia"/>
          <w:lang w:eastAsia="ja-JP"/>
        </w:rPr>
      </w:pPr>
    </w:p>
    <w:p w:rsidR="0071784A" w:rsidRDefault="0071784A" w:rsidP="00A11B72">
      <w:pPr>
        <w:tabs>
          <w:tab w:val="left" w:pos="2835"/>
        </w:tabs>
        <w:ind w:firstLineChars="0" w:firstLine="0"/>
        <w:rPr>
          <w:rFonts w:eastAsia="MS Mincho" w:hint="eastAsia"/>
          <w:lang w:eastAsia="ja-JP"/>
        </w:rPr>
      </w:pPr>
      <w:r>
        <w:rPr>
          <w:rFonts w:eastAsia="MS Mincho" w:hint="eastAsia"/>
          <w:lang w:eastAsia="ja-JP"/>
        </w:rPr>
        <w:t>（眠ってはならぬ、磐音）</w:t>
      </w:r>
    </w:p>
    <w:p w:rsidR="0071784A" w:rsidRDefault="0071784A" w:rsidP="00A11B72">
      <w:pPr>
        <w:tabs>
          <w:tab w:val="left" w:pos="2835"/>
        </w:tabs>
        <w:ind w:firstLineChars="0" w:firstLine="0"/>
        <w:rPr>
          <w:rFonts w:eastAsia="MS Mincho" w:hint="eastAsia"/>
          <w:lang w:eastAsia="ja-JP"/>
        </w:rPr>
      </w:pPr>
    </w:p>
    <w:p w:rsidR="0071784A" w:rsidRDefault="0071784A" w:rsidP="00A11B72">
      <w:pPr>
        <w:tabs>
          <w:tab w:val="left" w:pos="2835"/>
        </w:tabs>
        <w:ind w:firstLineChars="0" w:firstLine="0"/>
        <w:rPr>
          <w:rFonts w:eastAsia="MS Mincho" w:hint="eastAsia"/>
          <w:lang w:eastAsia="ja-JP"/>
        </w:rPr>
      </w:pPr>
      <w:r>
        <w:rPr>
          <w:rFonts w:eastAsia="MS Mincho" w:hint="eastAsia"/>
          <w:lang w:eastAsia="ja-JP"/>
        </w:rPr>
        <w:t>磐音は自分を叱咤した。</w:t>
      </w:r>
    </w:p>
    <w:p w:rsidR="0071784A" w:rsidRDefault="0071784A" w:rsidP="00A11B72">
      <w:pPr>
        <w:tabs>
          <w:tab w:val="left" w:pos="2835"/>
        </w:tabs>
        <w:ind w:firstLineChars="0" w:firstLine="0"/>
        <w:rPr>
          <w:rFonts w:eastAsia="MS Mincho" w:hint="eastAsia"/>
          <w:lang w:eastAsia="ja-JP"/>
        </w:rPr>
      </w:pPr>
    </w:p>
    <w:p w:rsidR="0071784A" w:rsidRDefault="0071784A" w:rsidP="00A11B72">
      <w:pPr>
        <w:tabs>
          <w:tab w:val="left" w:pos="2835"/>
        </w:tabs>
        <w:ind w:firstLineChars="0" w:firstLine="0"/>
        <w:rPr>
          <w:rFonts w:eastAsia="MS Mincho" w:hint="eastAsia"/>
          <w:lang w:eastAsia="ja-JP"/>
        </w:rPr>
      </w:pPr>
      <w:r>
        <w:rPr>
          <w:rFonts w:eastAsia="MS Mincho" w:hint="eastAsia"/>
          <w:lang w:eastAsia="ja-JP"/>
        </w:rPr>
        <w:lastRenderedPageBreak/>
        <w:t>大</w:t>
      </w:r>
      <w:r w:rsidR="00092FA9">
        <w:rPr>
          <w:rFonts w:eastAsia="MS Mincho" w:hint="eastAsia"/>
          <w:lang w:eastAsia="ja-JP"/>
        </w:rPr>
        <w:t>願の切っ先は渦巻きの中心に寄って</w:t>
      </w:r>
      <w:r>
        <w:rPr>
          <w:rFonts w:eastAsia="MS Mincho" w:hint="eastAsia"/>
          <w:lang w:eastAsia="ja-JP"/>
        </w:rPr>
        <w:t>いこうとしていた。渦が小さくなった分、大願の剣は突き出されるように磐音に向かって水平に伸びていた。</w:t>
      </w:r>
    </w:p>
    <w:p w:rsidR="0071784A" w:rsidRDefault="0071784A" w:rsidP="00A11B72">
      <w:pPr>
        <w:tabs>
          <w:tab w:val="left" w:pos="2835"/>
        </w:tabs>
        <w:ind w:firstLineChars="0" w:firstLine="0"/>
        <w:rPr>
          <w:rFonts w:eastAsia="MS Mincho" w:hint="eastAsia"/>
          <w:lang w:eastAsia="ja-JP"/>
        </w:rPr>
      </w:pPr>
    </w:p>
    <w:p w:rsidR="0071784A" w:rsidRDefault="00092FA9" w:rsidP="00A11B72">
      <w:pPr>
        <w:tabs>
          <w:tab w:val="left" w:pos="2835"/>
        </w:tabs>
        <w:ind w:firstLineChars="0" w:firstLine="0"/>
        <w:rPr>
          <w:rFonts w:eastAsia="MS Mincho" w:hint="eastAsia"/>
          <w:lang w:eastAsia="ja-JP"/>
        </w:rPr>
      </w:pPr>
      <w:r>
        <w:rPr>
          <w:rFonts w:eastAsia="MS Mincho" w:hint="eastAsia"/>
          <w:lang w:eastAsia="ja-JP"/>
        </w:rPr>
        <w:t>磐音の意識は、渦潮に巻き込まれる小舟のように今まさに姿を没しようとしてい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由蔵は息を呑んで戦いを見つめつつも、磐音が陥った術中を本能で理解し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なんぞ助けることはないか）</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縁側に立つ由蔵の目に行灯の光が目につい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暗闇なれば術は利くまい）</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由蔵は必死の思いでアンドンを蹴り飛ばし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行灯は庭に転がり落ちて大きく燃え上がっ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その瞬間、術が破れ、大願の渦巻きが停止し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磐音は正気に戻っ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渦巻きを描き終わろうとした大願の切っ先が予定を速めて、磐音の喉に伸びてき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それは渦の中から立ち上る竜頭のように出現した。同時に左手の小剣が親竜に連れ添う子竜のように、阿吽の呼吸で磐音の右首を襲ってき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磐音は二つの剣の切っ先の動きを瞬時に判断すると、渦巻きの目の中に猛然と我が身を飛び込ませてい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その行動が大願の気合を殺ぎ、間合いを狂わせ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大胆にも踏み込んだ磐音の地擦りの包平が、大願の見えぬ死角から下半身を斬撃していた。</w:t>
      </w:r>
    </w:p>
    <w:p w:rsidR="00092FA9" w:rsidRDefault="00092FA9" w:rsidP="00A11B72">
      <w:pPr>
        <w:tabs>
          <w:tab w:val="left" w:pos="2835"/>
        </w:tabs>
        <w:ind w:firstLineChars="0" w:firstLine="0"/>
        <w:rPr>
          <w:rFonts w:eastAsia="MS Mincho" w:hint="eastAsia"/>
          <w:lang w:eastAsia="ja-JP"/>
        </w:rPr>
      </w:pPr>
    </w:p>
    <w:p w:rsidR="00092FA9" w:rsidRDefault="00092FA9" w:rsidP="00A11B72">
      <w:pPr>
        <w:tabs>
          <w:tab w:val="left" w:pos="2835"/>
        </w:tabs>
        <w:ind w:firstLineChars="0" w:firstLine="0"/>
        <w:rPr>
          <w:rFonts w:eastAsia="MS Mincho" w:hint="eastAsia"/>
          <w:lang w:eastAsia="ja-JP"/>
        </w:rPr>
      </w:pPr>
      <w:r>
        <w:rPr>
          <w:rFonts w:eastAsia="MS Mincho" w:hint="eastAsia"/>
          <w:lang w:eastAsia="ja-JP"/>
        </w:rPr>
        <w:t>磐音の掌に存分な手応えが伝わってきた。</w:t>
      </w:r>
    </w:p>
    <w:p w:rsidR="00092FA9" w:rsidRDefault="00092FA9" w:rsidP="00A11B72">
      <w:pPr>
        <w:tabs>
          <w:tab w:val="left" w:pos="2835"/>
        </w:tabs>
        <w:ind w:firstLineChars="0" w:firstLine="0"/>
        <w:rPr>
          <w:rFonts w:eastAsia="MS Mincho" w:hint="eastAsia"/>
          <w:lang w:eastAsia="ja-JP"/>
        </w:rPr>
      </w:pPr>
    </w:p>
    <w:p w:rsidR="00092FA9" w:rsidRDefault="008A57BB" w:rsidP="00A11B72">
      <w:pPr>
        <w:tabs>
          <w:tab w:val="left" w:pos="2835"/>
        </w:tabs>
        <w:ind w:firstLineChars="0" w:firstLine="0"/>
        <w:rPr>
          <w:rFonts w:eastAsia="MS Mincho" w:hint="eastAsia"/>
          <w:lang w:eastAsia="ja-JP"/>
        </w:rPr>
      </w:pPr>
      <w:r>
        <w:rPr>
          <w:rFonts w:eastAsia="MS Mincho" w:hint="eastAsia"/>
          <w:lang w:eastAsia="ja-JP"/>
        </w:rPr>
        <w:t>「な、なんと！」</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一徳寺大願の体が硬直して、渦巻きが、二匹の昇竜が磐音の視界から消え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ぐらり</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大願の五体が揺らぎ、ずるずると地面に転がり崩れていっ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その瞬間、燃え上がっていた行灯の明かりが燃え尽きて、消え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闇の中から、磐音と由蔵の息が期せずして漏れ響い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台所に燈されていた常夜灯から行灯に火を移して、明かりが戻ってきた。</w:t>
      </w:r>
    </w:p>
    <w:p w:rsidR="008A57BB" w:rsidRP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なんとも冷や汗をかかされましたよ。まずは打ちの借金分を取り戻さなくては」</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由蔵はさすがに長年両替商で鍛えられた商人、しっかりしてい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母屋のあちこちを探すと、後流とおようの寝間の隠し戸棚から銭箱を見つけ出し、元金五百両と利息の三十二両をきっちりと取り出した。銭箱は元に戻し、五百三十二両を用意していた金袋に仕舞いこむと、</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あとはお上が始末なさればよいことで」</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とようやく顔の緊張を解い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宮松もまっておるで戻ろうか」</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磐音がそういったとき、享楽庵に新たな足音が響い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磐音は再び緊張を呼び戻すと、包平の柄に手をかけ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老分さん！」</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坂崎様」</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宮松の声が響い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こっちだ」</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と叫ぶと座敷に御用提灯が飛び込んでき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磐音の見知った南町奉行所定廻りの木下一郎太と佐吉親分、それに手下たちだ。</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今津屋では支配人と呼ばれる番頭の和七の姿が混じり、</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ああつ、ご無事でよかっ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と叫んでい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何事です、この騒ぎは」</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由蔵が余裕を見せて言った。</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lastRenderedPageBreak/>
        <w:t>「あまりにもお帰りが遅いので、相手が相手だけに旦那様が心配されて、南町奉行所の木下様にご相談なされたのです」</w:t>
      </w:r>
    </w:p>
    <w:p w:rsidR="008A57BB" w:rsidRDefault="008A57BB" w:rsidP="00A11B72">
      <w:pPr>
        <w:tabs>
          <w:tab w:val="left" w:pos="2835"/>
        </w:tabs>
        <w:ind w:firstLineChars="0" w:firstLine="0"/>
        <w:rPr>
          <w:rFonts w:eastAsia="MS Mincho" w:hint="eastAsia"/>
          <w:lang w:eastAsia="ja-JP"/>
        </w:rPr>
      </w:pPr>
    </w:p>
    <w:p w:rsidR="008A57BB" w:rsidRDefault="008A57BB" w:rsidP="00A11B72">
      <w:pPr>
        <w:tabs>
          <w:tab w:val="left" w:pos="2835"/>
        </w:tabs>
        <w:ind w:firstLineChars="0" w:firstLine="0"/>
        <w:rPr>
          <w:rFonts w:eastAsia="MS Mincho" w:hint="eastAsia"/>
          <w:lang w:eastAsia="ja-JP"/>
        </w:rPr>
      </w:pPr>
      <w:r>
        <w:rPr>
          <w:rFonts w:eastAsia="MS Mincho" w:hint="eastAsia"/>
          <w:lang w:eastAsia="ja-JP"/>
        </w:rPr>
        <w:t>「それで木下様と佐吉親分がお出張りくださいましたか。ご苦労さまにございます」</w:t>
      </w:r>
    </w:p>
    <w:p w:rsidR="008A57BB" w:rsidRDefault="008A57BB" w:rsidP="00A11B72">
      <w:pPr>
        <w:tabs>
          <w:tab w:val="left" w:pos="2835"/>
        </w:tabs>
        <w:ind w:firstLineChars="0" w:firstLine="0"/>
        <w:rPr>
          <w:rFonts w:eastAsia="MS Mincho" w:hint="eastAsia"/>
          <w:lang w:eastAsia="ja-JP"/>
        </w:rPr>
      </w:pPr>
    </w:p>
    <w:p w:rsidR="008A57BB" w:rsidRDefault="00DF1DCF" w:rsidP="00A11B72">
      <w:pPr>
        <w:tabs>
          <w:tab w:val="left" w:pos="2835"/>
        </w:tabs>
        <w:ind w:firstLineChars="0" w:firstLine="0"/>
        <w:rPr>
          <w:rFonts w:eastAsia="MS Mincho" w:hint="eastAsia"/>
          <w:lang w:eastAsia="ja-JP"/>
        </w:rPr>
      </w:pPr>
      <w:r>
        <w:rPr>
          <w:rFonts w:eastAsia="MS Mincho" w:hint="eastAsia"/>
          <w:lang w:eastAsia="ja-JP"/>
        </w:rPr>
        <w:t>由蔵が如才なく町方役人に頭を下げた。</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仙台坂野崎の地蔵堂を通りかかると宮松が飛び出してきて、老分さんが捕まったというものだから、肝を冷やして飛び込んできた次第です」</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それは相済まぬことでしたな。木下様、たった今、ひと騒ぎ済んだところですよ」</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と享楽庵を訪ねてからの出来事を若い同心に説明した。</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佐吉、後流はなにかと訴えの多い人物だ。生き残った仲間はいないか、探してみよ」</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へえっ！」</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佐吉たちがっ享楽庵のあちこちに散って、調べ始めた。</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由蔵と言わねたちは、明け方ようやく両国西広小路の今津家に戻ってきた。</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おおっ、老分さんも坂崎様も無事でなんいよりでした」</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徹夜で心配していた今津屋吉右衛門が由蔵らの顔を見て、ほっと安堵の言葉を漏らした。</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旦那様、なんとも心配をかけました」</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由蔵が謝り、吉右衛門や奉行人たちに事情を説明した。</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lastRenderedPageBreak/>
        <w:t>「えらい目にあわれましたな」</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吉右衛門が労いの言葉をかけた。</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その奉行人の中におこんも混じっていたが、</w:t>
      </w:r>
    </w:p>
    <w:p w:rsidR="00DF1DCF" w:rsidRDefault="00DF1DCF" w:rsidP="00A11B72">
      <w:pPr>
        <w:tabs>
          <w:tab w:val="left" w:pos="2835"/>
        </w:tabs>
        <w:ind w:firstLineChars="0" w:firstLine="0"/>
        <w:rPr>
          <w:rFonts w:eastAsia="MS Mincho" w:hint="eastAsia"/>
          <w:lang w:eastAsia="ja-JP"/>
        </w:rPr>
      </w:pPr>
    </w:p>
    <w:p w:rsidR="00DF1DCF" w:rsidRDefault="00DF1DCF" w:rsidP="00A11B72">
      <w:pPr>
        <w:tabs>
          <w:tab w:val="left" w:pos="2835"/>
        </w:tabs>
        <w:ind w:firstLineChars="0" w:firstLine="0"/>
        <w:rPr>
          <w:rFonts w:eastAsia="MS Mincho" w:hint="eastAsia"/>
          <w:lang w:eastAsia="ja-JP"/>
        </w:rPr>
      </w:pPr>
      <w:r>
        <w:rPr>
          <w:rFonts w:eastAsia="MS Mincho" w:hint="eastAsia"/>
          <w:lang w:eastAsia="ja-JP"/>
        </w:rPr>
        <w:t>「老分さん、坂崎さん、宮松さん、お腹が空いたでしょう。</w:t>
      </w:r>
      <w:r w:rsidR="00C176FA">
        <w:rPr>
          <w:rFonts w:eastAsia="MS Mincho" w:hint="eastAsia"/>
          <w:lang w:eastAsia="ja-JP"/>
        </w:rPr>
        <w:t>まずは台所においでなさいな」</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と誘ってくれた。</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おこんさん、朝餉を馳走になりたいところじゃが、宮戸川に参る刻限だ。またにしよう」</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えっ！これから鰻割きの仕事に行くの」</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さよう。それがしの大事な生計じゃからな」</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そう断ったときには、今津屋を飛び出して、両国橋に向かって駆け出していた。</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夕刻、湯から戻った磐音は、井戸端で米を研ごうとしていた。</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青物の棒手振り、亀吉が、</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旦那、だれが飯を炊いてれる女はいないのかい」</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と汗塗れの体を洗いながら言った。亀吉は江戸の町に野菜を売り歩いて戻ったばかりだ。</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残念ながら、長屋暮らしの浪人を面倒見用という酔狂な女性はおらぬな」</w:t>
      </w:r>
    </w:p>
    <w:p w:rsidR="00C176FA" w:rsidRDefault="00C176FA" w:rsidP="00A11B72">
      <w:pPr>
        <w:tabs>
          <w:tab w:val="left" w:pos="2835"/>
        </w:tabs>
        <w:ind w:firstLineChars="0" w:firstLine="0"/>
        <w:rPr>
          <w:rFonts w:eastAsia="MS Mincho" w:hint="eastAsia"/>
          <w:lang w:eastAsia="ja-JP"/>
        </w:rPr>
      </w:pPr>
    </w:p>
    <w:p w:rsidR="00C176FA" w:rsidRPr="00C176FA" w:rsidRDefault="00C176FA" w:rsidP="00A11B72">
      <w:pPr>
        <w:tabs>
          <w:tab w:val="left" w:pos="2835"/>
        </w:tabs>
        <w:ind w:firstLineChars="0" w:firstLine="0"/>
        <w:rPr>
          <w:rFonts w:eastAsia="MS Mincho" w:hint="eastAsia"/>
          <w:lang w:eastAsia="ja-JP"/>
        </w:rPr>
      </w:pPr>
      <w:r>
        <w:rPr>
          <w:rFonts w:eastAsia="MS Mincho" w:hint="eastAsia"/>
          <w:lang w:eastAsia="ja-JP"/>
        </w:rPr>
        <w:t>「そうでもねえぜ」</w:t>
      </w:r>
    </w:p>
    <w:p w:rsidR="00092FA9" w:rsidRDefault="00092FA9"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lastRenderedPageBreak/>
        <w:t>亀吉が木戸口を振り見た。</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今津屋のおこんが立っていた。</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少しは寝たの」</w:t>
      </w:r>
    </w:p>
    <w:p w:rsidR="00C176FA" w:rsidRDefault="00C176FA" w:rsidP="00A11B72">
      <w:pPr>
        <w:tabs>
          <w:tab w:val="left" w:pos="2835"/>
        </w:tabs>
        <w:ind w:firstLineChars="0" w:firstLine="0"/>
        <w:rPr>
          <w:rFonts w:eastAsia="MS Mincho" w:hint="eastAsia"/>
          <w:lang w:eastAsia="ja-JP"/>
        </w:rPr>
      </w:pPr>
    </w:p>
    <w:p w:rsidR="00C176FA" w:rsidRDefault="00E04740" w:rsidP="00A11B72">
      <w:pPr>
        <w:tabs>
          <w:tab w:val="left" w:pos="2835"/>
        </w:tabs>
        <w:ind w:firstLineChars="0" w:firstLine="0"/>
        <w:rPr>
          <w:rFonts w:eastAsia="MS Mincho" w:hint="eastAsia"/>
          <w:lang w:eastAsia="ja-JP"/>
        </w:rPr>
      </w:pPr>
      <w:r>
        <w:rPr>
          <w:rFonts w:eastAsia="MS Mincho" w:hint="eastAsia"/>
          <w:lang w:eastAsia="ja-JP"/>
        </w:rPr>
        <w:t>「</w:t>
      </w:r>
      <w:r w:rsidR="00C176FA">
        <w:rPr>
          <w:rFonts w:eastAsia="MS Mincho" w:hint="eastAsia"/>
          <w:lang w:eastAsia="ja-JP"/>
        </w:rPr>
        <w:t>宮戸川から戻って昼寝をしました」</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旦那様がお礼に、これを届けてくれって」</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わざわざおこんさんが橋を渡ってこられるまでもない。ついでの折りでよいものを」</w:t>
      </w:r>
    </w:p>
    <w:p w:rsid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そういう磐音におこんがずしりと重い包みを渡した。</w:t>
      </w:r>
    </w:p>
    <w:p w:rsidR="00C176FA" w:rsidRPr="00C176FA" w:rsidRDefault="00C176FA" w:rsidP="00A11B72">
      <w:pPr>
        <w:tabs>
          <w:tab w:val="left" w:pos="2835"/>
        </w:tabs>
        <w:ind w:firstLineChars="0" w:firstLine="0"/>
        <w:rPr>
          <w:rFonts w:eastAsia="MS Mincho" w:hint="eastAsia"/>
          <w:lang w:eastAsia="ja-JP"/>
        </w:rPr>
      </w:pPr>
    </w:p>
    <w:p w:rsidR="00C176FA" w:rsidRDefault="00C176FA" w:rsidP="00A11B72">
      <w:pPr>
        <w:tabs>
          <w:tab w:val="left" w:pos="2835"/>
        </w:tabs>
        <w:ind w:firstLineChars="0" w:firstLine="0"/>
        <w:rPr>
          <w:rFonts w:eastAsia="MS Mincho" w:hint="eastAsia"/>
          <w:lang w:eastAsia="ja-JP"/>
        </w:rPr>
      </w:pPr>
      <w:r>
        <w:rPr>
          <w:rFonts w:eastAsia="MS Mincho" w:hint="eastAsia"/>
          <w:lang w:eastAsia="ja-JP"/>
        </w:rPr>
        <w:t>「これは過分です」</w:t>
      </w:r>
    </w:p>
    <w:p w:rsidR="00C176FA" w:rsidRDefault="00C176FA" w:rsidP="00A11B72">
      <w:pPr>
        <w:tabs>
          <w:tab w:val="left" w:pos="2835"/>
        </w:tabs>
        <w:ind w:firstLineChars="0" w:firstLine="0"/>
        <w:rPr>
          <w:rFonts w:eastAsia="MS Mincho" w:hint="eastAsia"/>
          <w:lang w:eastAsia="ja-JP"/>
        </w:rPr>
      </w:pPr>
    </w:p>
    <w:p w:rsidR="00E04740" w:rsidRDefault="00E04740" w:rsidP="00A11B72">
      <w:pPr>
        <w:tabs>
          <w:tab w:val="left" w:pos="2835"/>
        </w:tabs>
        <w:ind w:firstLineChars="0" w:firstLine="0"/>
        <w:rPr>
          <w:rFonts w:eastAsia="MS Mincho" w:hint="eastAsia"/>
          <w:lang w:eastAsia="ja-JP"/>
        </w:rPr>
      </w:pPr>
      <w:r>
        <w:rPr>
          <w:rFonts w:eastAsia="MS Mincho" w:hint="eastAsia"/>
          <w:lang w:eastAsia="ja-JP"/>
        </w:rPr>
        <w:t>即座に磐音が言った。包みの中はどう見ても切り餅だ。</w:t>
      </w:r>
    </w:p>
    <w:p w:rsidR="00E04740" w:rsidRDefault="00E04740" w:rsidP="00A11B72">
      <w:pPr>
        <w:tabs>
          <w:tab w:val="left" w:pos="2835"/>
        </w:tabs>
        <w:ind w:firstLineChars="0" w:firstLine="0"/>
        <w:rPr>
          <w:rFonts w:eastAsia="MS Mincho" w:hint="eastAsia"/>
          <w:lang w:eastAsia="ja-JP"/>
        </w:rPr>
      </w:pPr>
    </w:p>
    <w:p w:rsidR="00E04740" w:rsidRDefault="00E04740" w:rsidP="00A11B72">
      <w:pPr>
        <w:tabs>
          <w:tab w:val="left" w:pos="2835"/>
        </w:tabs>
        <w:ind w:firstLineChars="0" w:firstLine="0"/>
        <w:rPr>
          <w:rFonts w:eastAsia="MS Mincho" w:hint="eastAsia"/>
          <w:lang w:eastAsia="ja-JP"/>
        </w:rPr>
      </w:pPr>
      <w:r>
        <w:rPr>
          <w:rFonts w:eastAsia="MS Mincho" w:hint="eastAsia"/>
          <w:lang w:eastAsia="ja-JP"/>
        </w:rPr>
        <w:t>「二十五両ぽっち、今津屋にはなんでもないの。それに坂崎さんは命を張って、老分さんを助け出し、貸金に利息まで取り戻したのよ。取っておきなさい。</w:t>
      </w:r>
    </w:p>
    <w:p w:rsidR="00E04740" w:rsidRDefault="00E04740" w:rsidP="00A11B72">
      <w:pPr>
        <w:tabs>
          <w:tab w:val="left" w:pos="2835"/>
        </w:tabs>
        <w:ind w:firstLineChars="0" w:firstLine="0"/>
        <w:rPr>
          <w:rFonts w:eastAsia="MS Mincho" w:hint="eastAsia"/>
          <w:lang w:eastAsia="ja-JP"/>
        </w:rPr>
      </w:pPr>
    </w:p>
    <w:p w:rsidR="00E04740" w:rsidRDefault="00E04740" w:rsidP="00A11B72">
      <w:pPr>
        <w:tabs>
          <w:tab w:val="left" w:pos="2835"/>
        </w:tabs>
        <w:ind w:firstLineChars="0" w:firstLine="0"/>
        <w:rPr>
          <w:rFonts w:eastAsia="MS Mincho" w:hint="eastAsia"/>
          <w:lang w:eastAsia="ja-JP"/>
        </w:rPr>
      </w:pPr>
      <w:r>
        <w:rPr>
          <w:rFonts w:eastAsia="MS Mincho" w:hint="eastAsia"/>
          <w:lang w:eastAsia="ja-JP"/>
        </w:rPr>
        <w:t>「よいかな」</w:t>
      </w:r>
    </w:p>
    <w:p w:rsidR="00E04740" w:rsidRDefault="00E04740" w:rsidP="00A11B72">
      <w:pPr>
        <w:tabs>
          <w:tab w:val="left" w:pos="2835"/>
        </w:tabs>
        <w:ind w:firstLineChars="0" w:firstLine="0"/>
        <w:rPr>
          <w:rFonts w:eastAsia="MS Mincho" w:hint="eastAsia"/>
          <w:lang w:eastAsia="ja-JP"/>
        </w:rPr>
      </w:pPr>
    </w:p>
    <w:p w:rsidR="00E04740" w:rsidRDefault="00E04740" w:rsidP="00A11B72">
      <w:pPr>
        <w:tabs>
          <w:tab w:val="left" w:pos="2835"/>
        </w:tabs>
        <w:ind w:firstLineChars="0" w:firstLine="0"/>
        <w:rPr>
          <w:rFonts w:eastAsia="MS Mincho" w:hint="eastAsia"/>
          <w:lang w:eastAsia="ja-JP"/>
        </w:rPr>
      </w:pPr>
      <w:r>
        <w:rPr>
          <w:rFonts w:eastAsia="MS Mincho" w:hint="eastAsia"/>
          <w:lang w:eastAsia="ja-JP"/>
        </w:rPr>
        <w:t>「当然よ。南町の大頭与力様が言っていたわ。坂崎とおるとなんとなく金になるって」</w:t>
      </w:r>
    </w:p>
    <w:p w:rsidR="00E04740" w:rsidRDefault="00E04740" w:rsidP="00A11B72">
      <w:pPr>
        <w:tabs>
          <w:tab w:val="left" w:pos="2835"/>
        </w:tabs>
        <w:ind w:firstLineChars="0" w:firstLine="0"/>
        <w:rPr>
          <w:rFonts w:eastAsia="MS Mincho" w:hint="eastAsia"/>
          <w:lang w:eastAsia="ja-JP"/>
        </w:rPr>
      </w:pPr>
    </w:p>
    <w:p w:rsidR="00E04740" w:rsidRDefault="00E04740" w:rsidP="00A11B72">
      <w:pPr>
        <w:tabs>
          <w:tab w:val="left" w:pos="2835"/>
        </w:tabs>
        <w:ind w:firstLineChars="0" w:firstLine="0"/>
        <w:rPr>
          <w:rFonts w:eastAsia="MS Mincho" w:hint="eastAsia"/>
          <w:lang w:eastAsia="ja-JP"/>
        </w:rPr>
      </w:pPr>
      <w:r>
        <w:rPr>
          <w:rFonts w:eastAsia="MS Mincho" w:hint="eastAsia"/>
          <w:lang w:eastAsia="ja-JP"/>
        </w:rPr>
        <w:t>「なにっ！此度も笹塚孫一さまが出張られたか」</w:t>
      </w:r>
    </w:p>
    <w:p w:rsidR="00E04740" w:rsidRDefault="00E04740" w:rsidP="00A11B72">
      <w:pPr>
        <w:tabs>
          <w:tab w:val="left" w:pos="2835"/>
        </w:tabs>
        <w:ind w:firstLineChars="0" w:firstLine="0"/>
        <w:rPr>
          <w:rFonts w:eastAsia="MS Mincho" w:hint="eastAsia"/>
          <w:lang w:eastAsia="ja-JP"/>
        </w:rPr>
      </w:pPr>
    </w:p>
    <w:p w:rsidR="00E04740" w:rsidRDefault="00E04740" w:rsidP="00A11B72">
      <w:pPr>
        <w:tabs>
          <w:tab w:val="left" w:pos="2835"/>
        </w:tabs>
        <w:ind w:firstLineChars="0" w:firstLine="0"/>
        <w:rPr>
          <w:rFonts w:eastAsia="MS Mincho" w:hint="eastAsia"/>
          <w:lang w:eastAsia="ja-JP"/>
        </w:rPr>
      </w:pPr>
      <w:r>
        <w:rPr>
          <w:rFonts w:eastAsia="MS Mincho" w:hint="eastAsia"/>
          <w:lang w:eastAsia="ja-JP"/>
        </w:rPr>
        <w:t>「だって木下様の上司は笹塚様ですもの、黄金色の匂いを見落とすはずもないわ。享楽庵とかいう別邸を総調べして、かなりの金子を没収されたようよ。坂崎には礼を申してくれと老分さんに言付けていたもの」</w:t>
      </w:r>
    </w:p>
    <w:p w:rsidR="00E04740" w:rsidRDefault="00E04740" w:rsidP="00A11B72">
      <w:pPr>
        <w:tabs>
          <w:tab w:val="left" w:pos="2835"/>
        </w:tabs>
        <w:ind w:firstLineChars="0" w:firstLine="0"/>
        <w:rPr>
          <w:rFonts w:eastAsia="MS Mincho" w:hint="eastAsia"/>
          <w:lang w:eastAsia="ja-JP"/>
        </w:rPr>
      </w:pPr>
    </w:p>
    <w:p w:rsidR="00E04740" w:rsidRDefault="00E04740" w:rsidP="00A11B72">
      <w:pPr>
        <w:tabs>
          <w:tab w:val="left" w:pos="2835"/>
        </w:tabs>
        <w:ind w:firstLineChars="0" w:firstLine="0"/>
        <w:rPr>
          <w:rFonts w:eastAsia="MS Mincho" w:hint="eastAsia"/>
          <w:lang w:eastAsia="ja-JP"/>
        </w:rPr>
      </w:pPr>
      <w:r>
        <w:rPr>
          <w:rFonts w:eastAsia="MS Mincho" w:hint="eastAsia"/>
          <w:lang w:eastAsia="ja-JP"/>
        </w:rPr>
        <w:t>「なんとのう、あのお方は、悪人の上前を撥ねる一番のワルじゃな」</w:t>
      </w:r>
    </w:p>
    <w:p w:rsidR="00E04740" w:rsidRDefault="00E04740"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そう嘆いた磐音に、</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それと手紙」</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と言っておこんは書状を手渡した。</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差し出人は豊後関前藩江戸屋敷の御直目付中居半蔵だ。</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お店から暇を貰ってきたの。どう、私に付き合って、何か美味しいものでも食べに行きましょうよ」</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とおこんが誘った。</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磐音は御飯の仕度をするのが面倒になっていた。</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かまわぬが、この手紙を読むあいだ待ってもらえませんか」</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なら、どてらの金兵衛さんの家で待っているわ」</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と自分の父親をそう呼ぶと木戸口を出ていった。</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旦那、おこんちゃんはなかなかの女だが、尻に敷かれらあ。所帯を持つのはやめといたほうがいいね」</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と亀吉が忠告してくれた。</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lastRenderedPageBreak/>
        <w:t>磐音は黙って頷くと、釜と手紙と切り餅を抱えて長屋に戻った。裏の障子戸を開き、かすかに残った夕暮れの光で中居半蔵の手紙を呼んだ。</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取り急ぎ認め候。それがし、江戸参府のために上府中の実高様にご面会をと、急遽江戸を離れる所存。もしそれがしの身に異変ありしとき、坂崎磐音自ら実高様に面会致し、関前藩の爲にししどはの専断横暴を訴えられんことを切望致し候＞</w:t>
      </w:r>
    </w:p>
    <w:p w:rsidR="0043533E" w:rsidRDefault="0043533E" w:rsidP="00A11B72">
      <w:pPr>
        <w:tabs>
          <w:tab w:val="left" w:pos="2835"/>
        </w:tabs>
        <w:ind w:firstLineChars="0" w:firstLine="0"/>
        <w:rPr>
          <w:rFonts w:eastAsia="MS Mincho" w:hint="eastAsia"/>
          <w:lang w:eastAsia="ja-JP"/>
        </w:rPr>
      </w:pPr>
    </w:p>
    <w:p w:rsidR="0043533E" w:rsidRDefault="0043533E" w:rsidP="00A11B72">
      <w:pPr>
        <w:tabs>
          <w:tab w:val="left" w:pos="2835"/>
        </w:tabs>
        <w:ind w:firstLineChars="0" w:firstLine="0"/>
        <w:rPr>
          <w:rFonts w:eastAsia="MS Mincho" w:hint="eastAsia"/>
          <w:lang w:eastAsia="ja-JP"/>
        </w:rPr>
      </w:pPr>
      <w:r>
        <w:rPr>
          <w:rFonts w:eastAsia="MS Mincho" w:hint="eastAsia"/>
          <w:lang w:eastAsia="ja-JP"/>
        </w:rPr>
        <w:t>磐音は短い手紙に込められた中居半蔵の忠</w:t>
      </w:r>
      <w:bookmarkStart w:id="0" w:name="_GoBack"/>
      <w:bookmarkEnd w:id="0"/>
      <w:r>
        <w:rPr>
          <w:rFonts w:eastAsia="MS Mincho" w:hint="eastAsia"/>
          <w:lang w:eastAsia="ja-JP"/>
        </w:rPr>
        <w:t>勤と覚悟を感じて、胸が熱くなった。</w:t>
      </w:r>
    </w:p>
    <w:p w:rsidR="0043533E" w:rsidRDefault="0043533E" w:rsidP="00A11B72">
      <w:pPr>
        <w:tabs>
          <w:tab w:val="left" w:pos="2835"/>
        </w:tabs>
        <w:ind w:firstLineChars="0" w:firstLine="0"/>
        <w:rPr>
          <w:rFonts w:eastAsia="MS Mincho" w:hint="eastAsia"/>
          <w:lang w:eastAsia="ja-JP"/>
        </w:rPr>
      </w:pPr>
    </w:p>
    <w:p w:rsidR="0043533E" w:rsidRPr="0043533E" w:rsidRDefault="0043533E" w:rsidP="00A11B72">
      <w:pPr>
        <w:tabs>
          <w:tab w:val="left" w:pos="2835"/>
        </w:tabs>
        <w:ind w:firstLineChars="0" w:firstLine="0"/>
        <w:rPr>
          <w:rFonts w:eastAsia="MS Mincho" w:hint="eastAsia"/>
          <w:lang w:eastAsia="ja-JP"/>
        </w:rPr>
      </w:pPr>
    </w:p>
    <w:sectPr w:rsidR="0043533E" w:rsidRPr="004353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A0"/>
    <w:rsid w:val="00092FA9"/>
    <w:rsid w:val="00125F5D"/>
    <w:rsid w:val="001A40ED"/>
    <w:rsid w:val="00336359"/>
    <w:rsid w:val="0038309B"/>
    <w:rsid w:val="0043533E"/>
    <w:rsid w:val="004B48E0"/>
    <w:rsid w:val="004C00E2"/>
    <w:rsid w:val="00525F63"/>
    <w:rsid w:val="00602A7A"/>
    <w:rsid w:val="00605547"/>
    <w:rsid w:val="00626EA0"/>
    <w:rsid w:val="0063749D"/>
    <w:rsid w:val="0071784A"/>
    <w:rsid w:val="00747031"/>
    <w:rsid w:val="007C43B4"/>
    <w:rsid w:val="008A57BB"/>
    <w:rsid w:val="008F4D0F"/>
    <w:rsid w:val="00925655"/>
    <w:rsid w:val="00927C39"/>
    <w:rsid w:val="009E68B4"/>
    <w:rsid w:val="00A11B72"/>
    <w:rsid w:val="00AE0F3C"/>
    <w:rsid w:val="00C158A3"/>
    <w:rsid w:val="00C176FA"/>
    <w:rsid w:val="00C4085B"/>
    <w:rsid w:val="00D0597A"/>
    <w:rsid w:val="00D96BDE"/>
    <w:rsid w:val="00DF1DCF"/>
    <w:rsid w:val="00E04740"/>
    <w:rsid w:val="00E13962"/>
    <w:rsid w:val="00E140C4"/>
    <w:rsid w:val="00E1493A"/>
    <w:rsid w:val="00E3692D"/>
    <w:rsid w:val="00F114EC"/>
    <w:rsid w:val="00FF1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9E66-898D-427B-85E4-2EB6FD5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5</Pages>
  <Words>877</Words>
  <Characters>5002</Characters>
  <Application>Microsoft Office Word</Application>
  <DocSecurity>0</DocSecurity>
  <Lines>41</Lines>
  <Paragraphs>11</Paragraphs>
  <ScaleCrop>false</ScaleCrop>
  <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3</cp:revision>
  <dcterms:created xsi:type="dcterms:W3CDTF">2016-10-19T14:54:00Z</dcterms:created>
  <dcterms:modified xsi:type="dcterms:W3CDTF">2016-10-21T03:28:00Z</dcterms:modified>
</cp:coreProperties>
</file>